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B3FA" w14:textId="1B4EE69F" w:rsidR="008741A8" w:rsidRDefault="00A43A20" w:rsidP="008741A8">
      <w:pPr>
        <w:pStyle w:val="1"/>
        <w:jc w:val="center"/>
      </w:pPr>
      <w:bookmarkStart w:id="0" w:name="_Toc140695729"/>
      <w:r w:rsidRPr="008741A8">
        <w:rPr>
          <w:rFonts w:hint="eastAsia"/>
        </w:rPr>
        <w:t>Tracer代码</w:t>
      </w:r>
      <w:r w:rsidR="008741A8" w:rsidRPr="008741A8">
        <w:rPr>
          <w:rFonts w:hint="eastAsia"/>
        </w:rPr>
        <w:t>框架</w:t>
      </w:r>
      <w:r w:rsidR="00530F10">
        <w:rPr>
          <w:rFonts w:hint="eastAsia"/>
        </w:rPr>
        <w:t>使用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C6641" w14:paraId="3707A085" w14:textId="77777777" w:rsidTr="00AC6641">
        <w:tc>
          <w:tcPr>
            <w:tcW w:w="1659" w:type="dxa"/>
          </w:tcPr>
          <w:p w14:paraId="5EB888C8" w14:textId="1D6872BF" w:rsidR="00AC6641" w:rsidRDefault="00AC6641" w:rsidP="00F82BC7">
            <w:r>
              <w:rPr>
                <w:rFonts w:hint="eastAsia"/>
              </w:rPr>
              <w:t>版本号</w:t>
            </w:r>
          </w:p>
        </w:tc>
        <w:tc>
          <w:tcPr>
            <w:tcW w:w="1659" w:type="dxa"/>
          </w:tcPr>
          <w:p w14:paraId="6864534B" w14:textId="5EFADFC3" w:rsidR="00AC6641" w:rsidRDefault="00AC6641" w:rsidP="00F82BC7">
            <w:r>
              <w:rPr>
                <w:rFonts w:hint="eastAsia"/>
              </w:rPr>
              <w:t>修订人</w:t>
            </w:r>
          </w:p>
        </w:tc>
        <w:tc>
          <w:tcPr>
            <w:tcW w:w="1659" w:type="dxa"/>
          </w:tcPr>
          <w:p w14:paraId="6BDC6100" w14:textId="65FEE01E" w:rsidR="00AC6641" w:rsidRDefault="00AC6641" w:rsidP="00F82BC7">
            <w:r>
              <w:rPr>
                <w:rFonts w:hint="eastAsia"/>
              </w:rPr>
              <w:t>更新日期</w:t>
            </w:r>
          </w:p>
        </w:tc>
        <w:tc>
          <w:tcPr>
            <w:tcW w:w="1659" w:type="dxa"/>
          </w:tcPr>
          <w:p w14:paraId="00822767" w14:textId="67961334" w:rsidR="00AC6641" w:rsidRDefault="00AC6641" w:rsidP="00F82BC7">
            <w:r>
              <w:rPr>
                <w:rFonts w:hint="eastAsia"/>
              </w:rPr>
              <w:t>更新内容</w:t>
            </w:r>
          </w:p>
        </w:tc>
        <w:tc>
          <w:tcPr>
            <w:tcW w:w="1660" w:type="dxa"/>
          </w:tcPr>
          <w:p w14:paraId="1C2E4B33" w14:textId="036BAB81" w:rsidR="00AC6641" w:rsidRDefault="00AC6641" w:rsidP="00F82BC7">
            <w:r>
              <w:rPr>
                <w:rFonts w:hint="eastAsia"/>
              </w:rPr>
              <w:t>审核人</w:t>
            </w:r>
          </w:p>
        </w:tc>
      </w:tr>
      <w:tr w:rsidR="00AC6641" w14:paraId="71B374C8" w14:textId="77777777" w:rsidTr="00AC6641">
        <w:tc>
          <w:tcPr>
            <w:tcW w:w="1659" w:type="dxa"/>
          </w:tcPr>
          <w:p w14:paraId="3AA5EE1D" w14:textId="6573074F" w:rsidR="00AC6641" w:rsidRDefault="00AC6641" w:rsidP="00F82BC7">
            <w:r>
              <w:t>V</w:t>
            </w:r>
            <w:r>
              <w:rPr>
                <w:rFonts w:hint="eastAsia"/>
              </w:rPr>
              <w:t>er</w:t>
            </w:r>
            <w:r>
              <w:t>1.0</w:t>
            </w:r>
          </w:p>
        </w:tc>
        <w:tc>
          <w:tcPr>
            <w:tcW w:w="1659" w:type="dxa"/>
          </w:tcPr>
          <w:p w14:paraId="0AAC9DF6" w14:textId="08EC40A3" w:rsidR="00AC6641" w:rsidRDefault="00AC6641" w:rsidP="00F82BC7">
            <w:proofErr w:type="gramStart"/>
            <w:r>
              <w:rPr>
                <w:rFonts w:hint="eastAsia"/>
              </w:rPr>
              <w:t>操正</w:t>
            </w:r>
            <w:proofErr w:type="gramEnd"/>
          </w:p>
        </w:tc>
        <w:tc>
          <w:tcPr>
            <w:tcW w:w="1659" w:type="dxa"/>
          </w:tcPr>
          <w:p w14:paraId="1B34AE87" w14:textId="74059BC2" w:rsidR="00AC6641" w:rsidRDefault="00AC6641" w:rsidP="00F82BC7">
            <w:r>
              <w:rPr>
                <w:rFonts w:hint="eastAsia"/>
              </w:rPr>
              <w:t>2</w:t>
            </w:r>
            <w:r>
              <w:t>023.07.10</w:t>
            </w:r>
          </w:p>
        </w:tc>
        <w:tc>
          <w:tcPr>
            <w:tcW w:w="1659" w:type="dxa"/>
          </w:tcPr>
          <w:p w14:paraId="4F182172" w14:textId="16356607" w:rsidR="00AC6641" w:rsidRDefault="00AC6641" w:rsidP="00F82BC7">
            <w:r>
              <w:rPr>
                <w:rFonts w:hint="eastAsia"/>
              </w:rPr>
              <w:t>初稿</w:t>
            </w:r>
          </w:p>
        </w:tc>
        <w:tc>
          <w:tcPr>
            <w:tcW w:w="1660" w:type="dxa"/>
          </w:tcPr>
          <w:p w14:paraId="6BC7F94A" w14:textId="2AD010F1" w:rsidR="00AC6641" w:rsidRDefault="001809B3" w:rsidP="00F82BC7">
            <w:r>
              <w:rPr>
                <w:rFonts w:hint="eastAsia"/>
              </w:rPr>
              <w:t>吴青，</w:t>
            </w:r>
            <w:r w:rsidR="00AC6641">
              <w:rPr>
                <w:rFonts w:hint="eastAsia"/>
              </w:rPr>
              <w:t>滑国</w:t>
            </w:r>
            <w:r w:rsidR="0083175C">
              <w:rPr>
                <w:rFonts w:hint="eastAsia"/>
              </w:rPr>
              <w:t>青</w:t>
            </w:r>
          </w:p>
        </w:tc>
      </w:tr>
      <w:tr w:rsidR="00AC6641" w14:paraId="7806FDB9" w14:textId="77777777" w:rsidTr="00AC6641">
        <w:tc>
          <w:tcPr>
            <w:tcW w:w="1659" w:type="dxa"/>
          </w:tcPr>
          <w:p w14:paraId="0C9401E3" w14:textId="6DDA9C25" w:rsidR="00AC6641" w:rsidRDefault="00CB2DCB" w:rsidP="00F82BC7">
            <w:r>
              <w:rPr>
                <w:rFonts w:hint="eastAsia"/>
              </w:rPr>
              <w:t>V</w:t>
            </w:r>
            <w:r>
              <w:t>er1.1</w:t>
            </w:r>
          </w:p>
        </w:tc>
        <w:tc>
          <w:tcPr>
            <w:tcW w:w="1659" w:type="dxa"/>
          </w:tcPr>
          <w:p w14:paraId="2519243A" w14:textId="3797C362" w:rsidR="00AC6641" w:rsidRDefault="00CB2DCB" w:rsidP="00F82BC7">
            <w:r>
              <w:rPr>
                <w:rFonts w:hint="eastAsia"/>
              </w:rPr>
              <w:t>操正</w:t>
            </w:r>
            <w:r w:rsidR="00F53865">
              <w:rPr>
                <w:rFonts w:hint="eastAsia"/>
              </w:rPr>
              <w:t>，</w:t>
            </w:r>
            <w:r w:rsidR="00F53865">
              <w:t>谭绍军</w:t>
            </w:r>
          </w:p>
        </w:tc>
        <w:tc>
          <w:tcPr>
            <w:tcW w:w="1659" w:type="dxa"/>
          </w:tcPr>
          <w:p w14:paraId="508F98D7" w14:textId="1239C96D" w:rsidR="00AC6641" w:rsidRDefault="00CB2DCB" w:rsidP="00F82BC7">
            <w:r>
              <w:rPr>
                <w:rFonts w:hint="eastAsia"/>
              </w:rPr>
              <w:t>2</w:t>
            </w:r>
            <w:r>
              <w:t>023.07.18</w:t>
            </w:r>
          </w:p>
        </w:tc>
        <w:tc>
          <w:tcPr>
            <w:tcW w:w="1659" w:type="dxa"/>
          </w:tcPr>
          <w:p w14:paraId="2FE74CCB" w14:textId="49FD0067" w:rsidR="00AC6641" w:rsidRDefault="00CB2DCB" w:rsidP="00F82BC7">
            <w:r>
              <w:rPr>
                <w:rFonts w:hint="eastAsia"/>
              </w:rPr>
              <w:t>增加</w:t>
            </w:r>
            <w:r w:rsidR="00955BA7">
              <w:rPr>
                <w:rFonts w:hint="eastAsia"/>
              </w:rPr>
              <w:t>辅助调试功能</w:t>
            </w:r>
            <w:r>
              <w:rPr>
                <w:rFonts w:hint="eastAsia"/>
              </w:rPr>
              <w:t>说明</w:t>
            </w:r>
          </w:p>
        </w:tc>
        <w:tc>
          <w:tcPr>
            <w:tcW w:w="1660" w:type="dxa"/>
          </w:tcPr>
          <w:p w14:paraId="5779D5AC" w14:textId="65390153" w:rsidR="00AC6641" w:rsidRDefault="001809B3" w:rsidP="00F82BC7">
            <w:r>
              <w:rPr>
                <w:rFonts w:hint="eastAsia"/>
              </w:rPr>
              <w:t>吴青，</w:t>
            </w:r>
            <w:r w:rsidR="006B64CB">
              <w:rPr>
                <w:rFonts w:hint="eastAsia"/>
              </w:rPr>
              <w:t>滑国青</w:t>
            </w:r>
          </w:p>
        </w:tc>
      </w:tr>
      <w:tr w:rsidR="00CB2DCB" w14:paraId="42B231B3" w14:textId="77777777" w:rsidTr="00AC6641">
        <w:tc>
          <w:tcPr>
            <w:tcW w:w="1659" w:type="dxa"/>
          </w:tcPr>
          <w:p w14:paraId="241F9836" w14:textId="77777777" w:rsidR="00CB2DCB" w:rsidRDefault="00CB2DCB" w:rsidP="00F82BC7"/>
        </w:tc>
        <w:tc>
          <w:tcPr>
            <w:tcW w:w="1659" w:type="dxa"/>
          </w:tcPr>
          <w:p w14:paraId="6B1F1D64" w14:textId="77777777" w:rsidR="00CB2DCB" w:rsidRDefault="00CB2DCB" w:rsidP="00F82BC7"/>
        </w:tc>
        <w:tc>
          <w:tcPr>
            <w:tcW w:w="1659" w:type="dxa"/>
          </w:tcPr>
          <w:p w14:paraId="23B77400" w14:textId="77777777" w:rsidR="00CB2DCB" w:rsidRDefault="00CB2DCB" w:rsidP="00F82BC7"/>
        </w:tc>
        <w:tc>
          <w:tcPr>
            <w:tcW w:w="1659" w:type="dxa"/>
          </w:tcPr>
          <w:p w14:paraId="4FE9E26A" w14:textId="77777777" w:rsidR="00CB2DCB" w:rsidRDefault="00CB2DCB" w:rsidP="00F82BC7"/>
        </w:tc>
        <w:tc>
          <w:tcPr>
            <w:tcW w:w="1660" w:type="dxa"/>
          </w:tcPr>
          <w:p w14:paraId="5A9FE21C" w14:textId="77777777" w:rsidR="00CB2DCB" w:rsidRDefault="00CB2DCB" w:rsidP="00F82BC7"/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4258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32F7D" w14:textId="007DF8DB" w:rsidR="00AC4034" w:rsidRDefault="00AC4034">
          <w:pPr>
            <w:pStyle w:val="TOC"/>
          </w:pPr>
          <w:r>
            <w:rPr>
              <w:lang w:val="zh-CN"/>
            </w:rPr>
            <w:t>目录</w:t>
          </w:r>
        </w:p>
        <w:p w14:paraId="1E75B37D" w14:textId="51A520D9" w:rsidR="00826123" w:rsidRDefault="00AC403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95729" w:history="1">
            <w:r w:rsidR="00826123" w:rsidRPr="00CA2DBF">
              <w:rPr>
                <w:rStyle w:val="a9"/>
                <w:noProof/>
              </w:rPr>
              <w:t>Tracer代码框架使用</w:t>
            </w:r>
            <w:r w:rsidR="00826123">
              <w:rPr>
                <w:noProof/>
                <w:webHidden/>
              </w:rPr>
              <w:tab/>
            </w:r>
            <w:r w:rsidR="00826123">
              <w:rPr>
                <w:noProof/>
                <w:webHidden/>
              </w:rPr>
              <w:fldChar w:fldCharType="begin"/>
            </w:r>
            <w:r w:rsidR="00826123">
              <w:rPr>
                <w:noProof/>
                <w:webHidden/>
              </w:rPr>
              <w:instrText xml:space="preserve"> PAGEREF _Toc140695729 \h </w:instrText>
            </w:r>
            <w:r w:rsidR="00826123">
              <w:rPr>
                <w:noProof/>
                <w:webHidden/>
              </w:rPr>
            </w:r>
            <w:r w:rsidR="00826123">
              <w:rPr>
                <w:noProof/>
                <w:webHidden/>
              </w:rPr>
              <w:fldChar w:fldCharType="separate"/>
            </w:r>
            <w:r w:rsidR="00826123">
              <w:rPr>
                <w:noProof/>
                <w:webHidden/>
              </w:rPr>
              <w:t>1</w:t>
            </w:r>
            <w:r w:rsidR="00826123">
              <w:rPr>
                <w:noProof/>
                <w:webHidden/>
              </w:rPr>
              <w:fldChar w:fldCharType="end"/>
            </w:r>
          </w:hyperlink>
        </w:p>
        <w:p w14:paraId="247393B6" w14:textId="2637D19F" w:rsidR="00826123" w:rsidRDefault="008261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0695730" w:history="1">
            <w:r w:rsidRPr="00CA2DBF">
              <w:rPr>
                <w:rStyle w:val="a9"/>
                <w:noProof/>
                <w:lang w:val="zh-CN"/>
              </w:rPr>
              <w:t>一、框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63AB" w14:textId="0489CF2E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31" w:history="1">
            <w:r w:rsidRPr="00CA2DBF">
              <w:rPr>
                <w:rStyle w:val="a9"/>
                <w:noProof/>
                <w:lang w:val="zh-CN"/>
              </w:rPr>
              <w:t>1. 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5398" w14:textId="6C5B1379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32" w:history="1">
            <w:r w:rsidRPr="00CA2DBF">
              <w:rPr>
                <w:rStyle w:val="a9"/>
                <w:noProof/>
              </w:rPr>
              <w:t>2. 日志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91BD" w14:textId="083EDB5D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33" w:history="1">
            <w:r w:rsidRPr="00CA2DBF">
              <w:rPr>
                <w:rStyle w:val="a9"/>
                <w:noProof/>
              </w:rPr>
              <w:t>3. 线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C263" w14:textId="2F835FCA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34" w:history="1">
            <w:r w:rsidRPr="00CA2DBF">
              <w:rPr>
                <w:rStyle w:val="a9"/>
                <w:noProof/>
              </w:rPr>
              <w:t>4. 消息队列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0D12" w14:textId="249FD595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35" w:history="1">
            <w:r w:rsidRPr="00CA2DBF">
              <w:rPr>
                <w:rStyle w:val="a9"/>
                <w:noProof/>
              </w:rPr>
              <w:t>5. 进程线程同步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371B" w14:textId="7A2EF14C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36" w:history="1">
            <w:r w:rsidRPr="00CA2DBF">
              <w:rPr>
                <w:rStyle w:val="a9"/>
                <w:noProof/>
              </w:rPr>
              <w:t>6. 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D496" w14:textId="1F19658D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37" w:history="1">
            <w:r w:rsidRPr="00CA2DBF">
              <w:rPr>
                <w:rStyle w:val="a9"/>
                <w:noProof/>
              </w:rPr>
              <w:t>7. 框架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46CD" w14:textId="464705DB" w:rsidR="00826123" w:rsidRDefault="008261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0695738" w:history="1">
            <w:r w:rsidRPr="00CA2DBF">
              <w:rPr>
                <w:rStyle w:val="a9"/>
                <w:noProof/>
              </w:rPr>
              <w:t>二、增加功能模块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E4CF" w14:textId="5D34F04E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39" w:history="1">
            <w:r w:rsidRPr="00CA2DBF">
              <w:rPr>
                <w:rStyle w:val="a9"/>
                <w:noProof/>
              </w:rPr>
              <w:t>1. DroneIdCmdproc（线程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DE33" w14:textId="180F0244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0" w:history="1">
            <w:r w:rsidRPr="00CA2DBF">
              <w:rPr>
                <w:rStyle w:val="a9"/>
                <w:noProof/>
              </w:rPr>
              <w:t>2. DroneIdCmdproc（命令处理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0DE4" w14:textId="265A5330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1" w:history="1">
            <w:r w:rsidRPr="00CA2DBF">
              <w:rPr>
                <w:rStyle w:val="a9"/>
                <w:noProof/>
              </w:rPr>
              <w:t>3. DroneIdModule（模块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A29E" w14:textId="59BFDB96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2" w:history="1">
            <w:r w:rsidRPr="00CA2DBF">
              <w:rPr>
                <w:rStyle w:val="a9"/>
                <w:noProof/>
              </w:rPr>
              <w:t>4. 发送异步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697A" w14:textId="656937D8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3" w:history="1">
            <w:r w:rsidRPr="00CA2DBF">
              <w:rPr>
                <w:rStyle w:val="a9"/>
                <w:noProof/>
              </w:rPr>
              <w:t>5. 发送同步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649C" w14:textId="23ACF108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4" w:history="1">
            <w:r w:rsidRPr="00CA2DBF">
              <w:rPr>
                <w:rStyle w:val="a9"/>
                <w:noProof/>
              </w:rPr>
              <w:t>6. 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6EBD" w14:textId="63FE4A67" w:rsidR="00826123" w:rsidRDefault="0082612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0695745" w:history="1">
            <w:r w:rsidRPr="00CA2DBF">
              <w:rPr>
                <w:rStyle w:val="a9"/>
                <w:noProof/>
              </w:rPr>
              <w:t>三、在线辅助调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4018" w14:textId="47551EC4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6" w:history="1">
            <w:r w:rsidRPr="00CA2DBF">
              <w:rPr>
                <w:rStyle w:val="a9"/>
                <w:noProof/>
              </w:rPr>
              <w:t>1. 打开调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C717" w14:textId="504BC111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7" w:history="1">
            <w:r w:rsidRPr="00CA2DBF">
              <w:rPr>
                <w:rStyle w:val="a9"/>
                <w:noProof/>
              </w:rPr>
              <w:t>2. 添加调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8630" w14:textId="283EC7AF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8" w:history="1">
            <w:r w:rsidRPr="00CA2DBF">
              <w:rPr>
                <w:rStyle w:val="a9"/>
                <w:noProof/>
              </w:rPr>
              <w:t>3. 开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A831" w14:textId="71538651" w:rsidR="00826123" w:rsidRDefault="0082612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0695749" w:history="1">
            <w:r w:rsidRPr="00CA2DBF">
              <w:rPr>
                <w:rStyle w:val="a9"/>
                <w:noProof/>
              </w:rPr>
              <w:t>4. 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7C4B" w14:textId="190B47F4" w:rsidR="008741A8" w:rsidRDefault="00AC4034" w:rsidP="0079549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12ADF7" w14:textId="197C4347" w:rsidR="006D450D" w:rsidRDefault="0079549A" w:rsidP="00A619E7">
      <w:pPr>
        <w:pStyle w:val="1"/>
        <w:rPr>
          <w:lang w:val="zh-CN"/>
        </w:rPr>
      </w:pPr>
      <w:bookmarkStart w:id="1" w:name="_Toc140695730"/>
      <w:r>
        <w:rPr>
          <w:rFonts w:hint="eastAsia"/>
          <w:lang w:val="zh-CN"/>
        </w:rPr>
        <w:t>一、框架概述</w:t>
      </w:r>
      <w:bookmarkEnd w:id="1"/>
    </w:p>
    <w:p w14:paraId="27BCB0A5" w14:textId="6163E06A" w:rsidR="00A619E7" w:rsidRPr="00A619E7" w:rsidRDefault="00A619E7" w:rsidP="00A619E7">
      <w:pPr>
        <w:pStyle w:val="2"/>
        <w:rPr>
          <w:rFonts w:hint="eastAsia"/>
          <w:lang w:val="zh-CN"/>
        </w:rPr>
      </w:pPr>
      <w:bookmarkStart w:id="2" w:name="_Toc140695731"/>
      <w:r>
        <w:rPr>
          <w:rFonts w:hint="eastAsia"/>
          <w:lang w:val="zh-CN"/>
        </w:rPr>
        <w:t>1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通信方式</w:t>
      </w:r>
      <w:bookmarkEnd w:id="2"/>
    </w:p>
    <w:p w14:paraId="72D5195B" w14:textId="0F1360A7" w:rsidR="00A43A20" w:rsidRDefault="00A43A20" w:rsidP="006D450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采用消息队列，用于</w:t>
      </w:r>
      <w:r w:rsidR="00F9016F">
        <w:rPr>
          <w:rFonts w:hint="eastAsia"/>
        </w:rPr>
        <w:t>进程、</w:t>
      </w:r>
      <w:r>
        <w:rPr>
          <w:rFonts w:hint="eastAsia"/>
        </w:rPr>
        <w:t>线程之间的消息传递。</w:t>
      </w:r>
    </w:p>
    <w:p w14:paraId="7581173D" w14:textId="45C6518C" w:rsidR="00A05235" w:rsidRPr="00A05235" w:rsidRDefault="00EF6BC2" w:rsidP="006D450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 w:rsidR="00A05235">
        <w:rPr>
          <w:rFonts w:hint="eastAsia"/>
        </w:rPr>
        <w:t>共享内存维护：线程与</w:t>
      </w:r>
      <w:r w:rsidR="00413E2A">
        <w:rPr>
          <w:rFonts w:hint="eastAsia"/>
        </w:rPr>
        <w:t>消息</w:t>
      </w:r>
      <w:r w:rsidR="00A05235">
        <w:rPr>
          <w:rFonts w:hint="eastAsia"/>
        </w:rPr>
        <w:t>队列、进程与</w:t>
      </w:r>
      <w:r w:rsidR="00413E2A">
        <w:rPr>
          <w:rFonts w:hint="eastAsia"/>
        </w:rPr>
        <w:t>消息</w:t>
      </w:r>
      <w:r w:rsidR="00A05235">
        <w:rPr>
          <w:rFonts w:hint="eastAsia"/>
        </w:rPr>
        <w:t>队列、响应进程与</w:t>
      </w:r>
      <w:r w:rsidR="00413E2A">
        <w:rPr>
          <w:rFonts w:hint="eastAsia"/>
        </w:rPr>
        <w:t>消息</w:t>
      </w:r>
      <w:r w:rsidR="00A05235">
        <w:rPr>
          <w:rFonts w:hint="eastAsia"/>
        </w:rPr>
        <w:t>队列</w:t>
      </w:r>
      <w:r w:rsidR="00A05235">
        <w:rPr>
          <w:rFonts w:hint="eastAsia"/>
        </w:rPr>
        <w:lastRenderedPageBreak/>
        <w:t>映射表。</w:t>
      </w:r>
    </w:p>
    <w:p w14:paraId="496080A1" w14:textId="5173C52B" w:rsidR="00F451D8" w:rsidRDefault="00F451D8" w:rsidP="00F451D8">
      <w:pPr>
        <w:pStyle w:val="2"/>
      </w:pPr>
      <w:bookmarkStart w:id="3" w:name="_Toc140695732"/>
      <w:r>
        <w:rPr>
          <w:rFonts w:hint="eastAsia"/>
        </w:rPr>
        <w:t>2</w:t>
      </w:r>
      <w:r w:rsidR="000559BB">
        <w:t>.</w:t>
      </w:r>
      <w:r>
        <w:t xml:space="preserve"> </w:t>
      </w:r>
      <w:r>
        <w:rPr>
          <w:rFonts w:hint="eastAsia"/>
        </w:rPr>
        <w:t>日志存储</w:t>
      </w:r>
      <w:bookmarkEnd w:id="3"/>
    </w:p>
    <w:p w14:paraId="58915563" w14:textId="44353C8B" w:rsidR="00A43A20" w:rsidRDefault="00A43A20" w:rsidP="00F451D8">
      <w:pPr>
        <w:pStyle w:val="a7"/>
        <w:ind w:left="360" w:firstLineChars="0" w:firstLine="0"/>
      </w:pPr>
      <w:r>
        <w:rPr>
          <w:rFonts w:hint="eastAsia"/>
        </w:rPr>
        <w:t>日志</w:t>
      </w:r>
      <w:r w:rsidR="00AF3D37">
        <w:rPr>
          <w:rFonts w:hint="eastAsia"/>
        </w:rPr>
        <w:t>按照</w:t>
      </w:r>
      <w:r>
        <w:rPr>
          <w:rFonts w:hint="eastAsia"/>
        </w:rPr>
        <w:t>不同级别</w:t>
      </w:r>
      <w:r w:rsidR="0033061E">
        <w:rPr>
          <w:rFonts w:hint="eastAsia"/>
        </w:rPr>
        <w:t>分类</w:t>
      </w:r>
      <w:r>
        <w:rPr>
          <w:rFonts w:hint="eastAsia"/>
        </w:rPr>
        <w:t>输出到系统文件并可保存日志文件。</w:t>
      </w:r>
    </w:p>
    <w:p w14:paraId="69F00D37" w14:textId="689E463E" w:rsidR="00F451D8" w:rsidRDefault="00F451D8" w:rsidP="00F451D8">
      <w:pPr>
        <w:pStyle w:val="2"/>
      </w:pPr>
      <w:bookmarkStart w:id="4" w:name="_Toc140695733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线程创建</w:t>
      </w:r>
      <w:bookmarkEnd w:id="4"/>
    </w:p>
    <w:p w14:paraId="4ECEE121" w14:textId="030E9D8A" w:rsidR="00A43A20" w:rsidRDefault="00A43A20" w:rsidP="00A43A20">
      <w:r>
        <w:tab/>
      </w:r>
      <w:r>
        <w:rPr>
          <w:rFonts w:hint="eastAsia"/>
        </w:rPr>
        <w:t>线程默认每个模块创建一个，创建线程可以指定绑定的核心。</w:t>
      </w:r>
    </w:p>
    <w:p w14:paraId="0E36D537" w14:textId="279C214C" w:rsidR="00F451D8" w:rsidRDefault="00F451D8" w:rsidP="00F451D8">
      <w:pPr>
        <w:pStyle w:val="2"/>
      </w:pPr>
      <w:bookmarkStart w:id="5" w:name="_Toc140695734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消息队列创建</w:t>
      </w:r>
      <w:bookmarkEnd w:id="5"/>
    </w:p>
    <w:p w14:paraId="6922A428" w14:textId="4A9FB7A0" w:rsidR="00A43A20" w:rsidRDefault="00A43A20" w:rsidP="00A43A20">
      <w:r>
        <w:tab/>
      </w:r>
      <w:r>
        <w:rPr>
          <w:rFonts w:hint="eastAsia"/>
        </w:rPr>
        <w:t>消息队列每个线程创建一个，创建以后和本线程绑定。</w:t>
      </w:r>
    </w:p>
    <w:p w14:paraId="6A153E89" w14:textId="3A666E83" w:rsidR="00F451D8" w:rsidRDefault="00F451D8" w:rsidP="00F451D8">
      <w:pPr>
        <w:pStyle w:val="2"/>
      </w:pPr>
      <w:bookmarkStart w:id="6" w:name="_Toc140695735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进程线程同步机制</w:t>
      </w:r>
      <w:bookmarkEnd w:id="6"/>
    </w:p>
    <w:p w14:paraId="7A1B4340" w14:textId="3E9AFBC3" w:rsidR="00A43A20" w:rsidRDefault="00A43A20" w:rsidP="00A43A20">
      <w:r>
        <w:tab/>
      </w:r>
      <w:r>
        <w:rPr>
          <w:rFonts w:hint="eastAsia"/>
        </w:rPr>
        <w:t>提供互斥锁、信号量、条件变量、自动锁等线程进程同步机制。</w:t>
      </w:r>
    </w:p>
    <w:p w14:paraId="635E5814" w14:textId="038E00A4" w:rsidR="00F451D8" w:rsidRDefault="00F451D8" w:rsidP="00F451D8">
      <w:pPr>
        <w:pStyle w:val="2"/>
      </w:pPr>
      <w:bookmarkStart w:id="7" w:name="_Toc140695736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单元测试</w:t>
      </w:r>
      <w:bookmarkEnd w:id="7"/>
    </w:p>
    <w:p w14:paraId="12164AFF" w14:textId="363F0594" w:rsidR="00A43A20" w:rsidRDefault="00A43A20" w:rsidP="00A43A20">
      <w:r>
        <w:tab/>
      </w:r>
      <w:r w:rsidR="0065438F">
        <w:rPr>
          <w:rFonts w:hint="eastAsia"/>
        </w:rPr>
        <w:t>使用</w:t>
      </w:r>
      <w:proofErr w:type="spellStart"/>
      <w:r w:rsidR="0065438F">
        <w:rPr>
          <w:rFonts w:hint="eastAsia"/>
        </w:rPr>
        <w:t>gtest</w:t>
      </w:r>
      <w:proofErr w:type="spellEnd"/>
      <w:r w:rsidR="0065438F">
        <w:rPr>
          <w:rFonts w:hint="eastAsia"/>
        </w:rPr>
        <w:t>对于代码模块</w:t>
      </w:r>
      <w:r w:rsidR="003D0E13">
        <w:rPr>
          <w:rFonts w:hint="eastAsia"/>
        </w:rPr>
        <w:t>进行</w:t>
      </w:r>
      <w:r w:rsidR="0065438F">
        <w:rPr>
          <w:rFonts w:hint="eastAsia"/>
        </w:rPr>
        <w:t>单元测试。</w:t>
      </w:r>
    </w:p>
    <w:p w14:paraId="2491368E" w14:textId="279CC6A2" w:rsidR="0086267D" w:rsidRDefault="0086267D" w:rsidP="0086267D">
      <w:pPr>
        <w:pStyle w:val="2"/>
      </w:pPr>
      <w:bookmarkStart w:id="8" w:name="_Toc140695737"/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框架特性</w:t>
      </w:r>
      <w:bookmarkEnd w:id="8"/>
    </w:p>
    <w:p w14:paraId="6900E226" w14:textId="77777777" w:rsidR="00BC25AD" w:rsidRDefault="002811A6" w:rsidP="00BC25AD">
      <w:pPr>
        <w:ind w:left="420"/>
      </w:pPr>
      <w:r>
        <w:rPr>
          <w:rFonts w:hint="eastAsia"/>
        </w:rPr>
        <w:t>框架采用C++方式</w:t>
      </w:r>
      <w:r w:rsidR="00DD0E18">
        <w:rPr>
          <w:rFonts w:hint="eastAsia"/>
        </w:rPr>
        <w:t>进行</w:t>
      </w:r>
      <w:r>
        <w:rPr>
          <w:rFonts w:hint="eastAsia"/>
        </w:rPr>
        <w:t>封装，</w:t>
      </w:r>
      <w:r w:rsidR="00E9289B">
        <w:rPr>
          <w:rFonts w:hint="eastAsia"/>
        </w:rPr>
        <w:t>将公共的属性和行为抽象成类，子类</w:t>
      </w:r>
      <w:r w:rsidR="002204E3">
        <w:rPr>
          <w:rFonts w:hint="eastAsia"/>
        </w:rPr>
        <w:t>可以根据需要</w:t>
      </w:r>
      <w:r w:rsidR="00E9289B">
        <w:rPr>
          <w:rFonts w:hint="eastAsia"/>
        </w:rPr>
        <w:t>继承</w:t>
      </w:r>
      <w:r w:rsidR="002204E3">
        <w:rPr>
          <w:rFonts w:hint="eastAsia"/>
        </w:rPr>
        <w:t>一个或</w:t>
      </w:r>
      <w:proofErr w:type="gramStart"/>
      <w:r w:rsidR="002204E3">
        <w:rPr>
          <w:rFonts w:hint="eastAsia"/>
        </w:rPr>
        <w:t>多个</w:t>
      </w:r>
      <w:r w:rsidR="00E9289B">
        <w:rPr>
          <w:rFonts w:hint="eastAsia"/>
        </w:rPr>
        <w:t>父类的</w:t>
      </w:r>
      <w:proofErr w:type="gramEnd"/>
      <w:r w:rsidR="00E9289B">
        <w:rPr>
          <w:rFonts w:hint="eastAsia"/>
        </w:rPr>
        <w:t>属性和行为，</w:t>
      </w:r>
      <w:r w:rsidR="00205545">
        <w:rPr>
          <w:rFonts w:hint="eastAsia"/>
        </w:rPr>
        <w:t>也可以通过类的组合形式实现功能的叠加，</w:t>
      </w:r>
      <w:proofErr w:type="gramStart"/>
      <w:r w:rsidR="00E9289B">
        <w:rPr>
          <w:rFonts w:hint="eastAsia"/>
        </w:rPr>
        <w:t>父类可以</w:t>
      </w:r>
      <w:proofErr w:type="gramEnd"/>
      <w:r w:rsidR="00E9289B">
        <w:rPr>
          <w:rFonts w:hint="eastAsia"/>
        </w:rPr>
        <w:t>通过调用子类的</w:t>
      </w:r>
      <w:r w:rsidR="002204E3">
        <w:rPr>
          <w:rFonts w:hint="eastAsia"/>
        </w:rPr>
        <w:t>重写的虚函数</w:t>
      </w:r>
      <w:r w:rsidR="00295705">
        <w:rPr>
          <w:rFonts w:hint="eastAsia"/>
        </w:rPr>
        <w:t>实现动态多态</w:t>
      </w:r>
      <w:r w:rsidR="00E9289B">
        <w:rPr>
          <w:rFonts w:hint="eastAsia"/>
        </w:rPr>
        <w:t>，</w:t>
      </w:r>
      <w:r w:rsidR="00923528">
        <w:rPr>
          <w:rFonts w:hint="eastAsia"/>
        </w:rPr>
        <w:t>封装继承多态的特性，使得</w:t>
      </w:r>
      <w:r w:rsidR="00020932">
        <w:rPr>
          <w:rFonts w:hint="eastAsia"/>
        </w:rPr>
        <w:t>程序的</w:t>
      </w:r>
      <w:r w:rsidR="004D4E8C">
        <w:rPr>
          <w:rFonts w:hint="eastAsia"/>
        </w:rPr>
        <w:t>不同功能模块相互独立，</w:t>
      </w:r>
      <w:r w:rsidR="00020932">
        <w:rPr>
          <w:rFonts w:hint="eastAsia"/>
        </w:rPr>
        <w:t>代码</w:t>
      </w:r>
      <w:r w:rsidR="0097431B">
        <w:rPr>
          <w:rFonts w:hint="eastAsia"/>
        </w:rPr>
        <w:t>变得更加简洁，</w:t>
      </w:r>
      <w:r w:rsidR="00020932">
        <w:rPr>
          <w:rFonts w:hint="eastAsia"/>
        </w:rPr>
        <w:t>极大程度降低</w:t>
      </w:r>
      <w:r w:rsidR="005575DD">
        <w:rPr>
          <w:rFonts w:hint="eastAsia"/>
        </w:rPr>
        <w:t>代码冗余</w:t>
      </w:r>
      <w:r w:rsidR="00020932">
        <w:rPr>
          <w:rFonts w:hint="eastAsia"/>
        </w:rPr>
        <w:t>，</w:t>
      </w:r>
      <w:r w:rsidR="00623793">
        <w:rPr>
          <w:rFonts w:hint="eastAsia"/>
        </w:rPr>
        <w:t>提高</w:t>
      </w:r>
      <w:r w:rsidR="00AB193D">
        <w:rPr>
          <w:rFonts w:hint="eastAsia"/>
        </w:rPr>
        <w:t>程序扩展性，可轻松增加或拆卸功能模块或组件，完成一个新的系统或程序的组装。</w:t>
      </w:r>
    </w:p>
    <w:p w14:paraId="1A348725" w14:textId="64231588" w:rsidR="00303B51" w:rsidRDefault="005A245D" w:rsidP="00A43A20">
      <w:r>
        <w:rPr>
          <w:rFonts w:hint="eastAsia"/>
        </w:rPr>
        <w:t>功能模块的运行流程基本一致，</w:t>
      </w:r>
      <w:r w:rsidR="00A43A20">
        <w:rPr>
          <w:rFonts w:hint="eastAsia"/>
        </w:rPr>
        <w:t>以</w:t>
      </w:r>
      <w:proofErr w:type="spellStart"/>
      <w:r w:rsidR="00A43A20">
        <w:rPr>
          <w:rFonts w:hint="eastAsia"/>
        </w:rPr>
        <w:t>droneid</w:t>
      </w:r>
      <w:proofErr w:type="spellEnd"/>
      <w:r w:rsidR="00A43A20">
        <w:rPr>
          <w:rFonts w:hint="eastAsia"/>
        </w:rPr>
        <w:t>为例</w:t>
      </w:r>
    </w:p>
    <w:p w14:paraId="00FD626F" w14:textId="4DA9DE48" w:rsidR="008A7DCB" w:rsidRDefault="00982BB1" w:rsidP="009E3229">
      <w:pPr>
        <w:pStyle w:val="1"/>
      </w:pPr>
      <w:bookmarkStart w:id="9" w:name="_Toc140695738"/>
      <w:r>
        <w:rPr>
          <w:rFonts w:hint="eastAsia"/>
        </w:rPr>
        <w:t>二、增加功能模块步骤</w:t>
      </w:r>
      <w:bookmarkEnd w:id="9"/>
    </w:p>
    <w:p w14:paraId="7A322DF4" w14:textId="036BF759" w:rsidR="009E3229" w:rsidRDefault="009E3229" w:rsidP="00AD130C">
      <w:pPr>
        <w:pStyle w:val="2"/>
      </w:pPr>
      <w:bookmarkStart w:id="10" w:name="_Toc140695739"/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DroneIdCmdproc</w:t>
      </w:r>
      <w:proofErr w:type="spellEnd"/>
      <w:r>
        <w:rPr>
          <w:rFonts w:hint="eastAsia"/>
        </w:rPr>
        <w:t>（线程类）</w:t>
      </w:r>
      <w:bookmarkEnd w:id="10"/>
    </w:p>
    <w:p w14:paraId="54F152C0" w14:textId="08C149A0" w:rsidR="008A7DCB" w:rsidRDefault="00A43A20" w:rsidP="008A7DCB">
      <w:pPr>
        <w:pStyle w:val="a7"/>
        <w:ind w:left="360" w:firstLineChars="0" w:firstLine="0"/>
      </w:pPr>
      <w:r>
        <w:rPr>
          <w:rFonts w:hint="eastAsia"/>
        </w:rPr>
        <w:t>定义线程</w:t>
      </w:r>
      <w:r w:rsidR="008A7DCB">
        <w:rPr>
          <w:rFonts w:hint="eastAsia"/>
        </w:rPr>
        <w:t>：D</w:t>
      </w:r>
      <w:r w:rsidR="008A7DCB">
        <w:t>EFINE_THREAD</w:t>
      </w:r>
    </w:p>
    <w:p w14:paraId="2C87A3FC" w14:textId="77777777" w:rsidR="008A7DCB" w:rsidRDefault="006F447F" w:rsidP="008A7DCB">
      <w:pPr>
        <w:pStyle w:val="a7"/>
        <w:ind w:left="360" w:firstLineChars="0" w:firstLine="0"/>
      </w:pPr>
      <w:r>
        <w:rPr>
          <w:rFonts w:hint="eastAsia"/>
        </w:rPr>
        <w:t>定义定时器</w:t>
      </w:r>
      <w:r w:rsidR="008A7DCB">
        <w:rPr>
          <w:rFonts w:hint="eastAsia"/>
        </w:rPr>
        <w:t>：D</w:t>
      </w:r>
      <w:r w:rsidR="008A7DCB">
        <w:t>EFINE_TIMER</w:t>
      </w:r>
    </w:p>
    <w:p w14:paraId="583AE7EC" w14:textId="77777777" w:rsidR="00291DE7" w:rsidRDefault="008A7DCB" w:rsidP="008A7DCB">
      <w:pPr>
        <w:pStyle w:val="a7"/>
        <w:ind w:left="360" w:firstLineChars="0" w:firstLine="0"/>
      </w:pPr>
      <w:r>
        <w:rPr>
          <w:rFonts w:hint="eastAsia"/>
        </w:rPr>
        <w:t>创建</w:t>
      </w:r>
      <w:r w:rsidR="00A43A20">
        <w:rPr>
          <w:rFonts w:hint="eastAsia"/>
        </w:rPr>
        <w:t>线程关联的消息队列</w:t>
      </w:r>
      <w:r w:rsidR="00291DE7">
        <w:rPr>
          <w:rFonts w:hint="eastAsia"/>
        </w:rPr>
        <w:t>：</w:t>
      </w:r>
      <w:r w:rsidR="00291DE7">
        <w:t>_</w:t>
      </w:r>
      <w:proofErr w:type="spellStart"/>
      <w:r w:rsidR="00291DE7">
        <w:t>InitQueue</w:t>
      </w:r>
      <w:proofErr w:type="spellEnd"/>
    </w:p>
    <w:p w14:paraId="5077F6BF" w14:textId="77777777" w:rsidR="00291DE7" w:rsidRDefault="00291DE7" w:rsidP="008A7DCB">
      <w:pPr>
        <w:pStyle w:val="a7"/>
        <w:ind w:left="360" w:firstLineChars="0" w:firstLine="0"/>
      </w:pPr>
      <w:r>
        <w:rPr>
          <w:rFonts w:hint="eastAsia"/>
        </w:rPr>
        <w:lastRenderedPageBreak/>
        <w:t>注册</w:t>
      </w:r>
      <w:r w:rsidR="00A43A20">
        <w:rPr>
          <w:rFonts w:hint="eastAsia"/>
        </w:rPr>
        <w:t>定时器</w:t>
      </w:r>
      <w:r>
        <w:rPr>
          <w:rFonts w:hint="eastAsia"/>
        </w:rPr>
        <w:t>：_</w:t>
      </w:r>
      <w:proofErr w:type="spellStart"/>
      <w:r>
        <w:t>RegisterTimer</w:t>
      </w:r>
      <w:proofErr w:type="spellEnd"/>
    </w:p>
    <w:p w14:paraId="5F2456D6" w14:textId="4154203B" w:rsidR="000B5E6E" w:rsidRDefault="00291DE7" w:rsidP="00B13B72">
      <w:pPr>
        <w:pStyle w:val="a7"/>
        <w:ind w:left="360" w:firstLineChars="0" w:firstLine="0"/>
      </w:pPr>
      <w:r>
        <w:rPr>
          <w:rFonts w:hint="eastAsia"/>
        </w:rPr>
        <w:t>线程入口：</w:t>
      </w:r>
      <w:r w:rsidR="000A5951">
        <w:rPr>
          <w:rFonts w:hint="eastAsia"/>
        </w:rPr>
        <w:t>_</w:t>
      </w:r>
      <w:proofErr w:type="spellStart"/>
      <w:r w:rsidR="000A5951">
        <w:t>OnCommand</w:t>
      </w:r>
      <w:proofErr w:type="spellEnd"/>
      <w:r>
        <w:rPr>
          <w:rFonts w:hint="eastAsia"/>
        </w:rPr>
        <w:t>，</w:t>
      </w:r>
      <w:r w:rsidR="000A5951">
        <w:rPr>
          <w:rFonts w:hint="eastAsia"/>
        </w:rPr>
        <w:t>可以根据需要增加业务。</w:t>
      </w:r>
    </w:p>
    <w:p w14:paraId="590CAD5D" w14:textId="77777777" w:rsidR="00B13B72" w:rsidRDefault="00B13B72" w:rsidP="00B13B72">
      <w:pPr>
        <w:pStyle w:val="a7"/>
        <w:ind w:left="360" w:firstLineChars="0" w:firstLine="0"/>
        <w:rPr>
          <w:rFonts w:hint="eastAsia"/>
        </w:rPr>
      </w:pPr>
    </w:p>
    <w:p w14:paraId="6F259088" w14:textId="359D377B" w:rsidR="00B13B72" w:rsidRDefault="00B13B72" w:rsidP="00084866">
      <w:pPr>
        <w:pStyle w:val="2"/>
        <w:rPr>
          <w:rFonts w:hint="eastAsia"/>
        </w:rPr>
      </w:pPr>
      <w:bookmarkStart w:id="11" w:name="_Toc140695740"/>
      <w:r>
        <w:rPr>
          <w:rFonts w:hint="eastAsia"/>
        </w:rPr>
        <w:t>2</w:t>
      </w:r>
      <w:r>
        <w:t xml:space="preserve">. </w:t>
      </w:r>
      <w:proofErr w:type="spellStart"/>
      <w:r w:rsidRPr="001812FC">
        <w:rPr>
          <w:rFonts w:hint="eastAsia"/>
        </w:rPr>
        <w:t>Drone</w:t>
      </w:r>
      <w:r w:rsidRPr="001812FC">
        <w:t>Id</w:t>
      </w:r>
      <w:r w:rsidRPr="001812FC">
        <w:rPr>
          <w:rFonts w:hint="eastAsia"/>
        </w:rPr>
        <w:t>Cmd</w:t>
      </w:r>
      <w:r w:rsidRPr="001812FC">
        <w:t>proc</w:t>
      </w:r>
      <w:proofErr w:type="spellEnd"/>
      <w:r w:rsidRPr="001812FC">
        <w:rPr>
          <w:rFonts w:hint="eastAsia"/>
        </w:rPr>
        <w:t>（命令处理类）</w:t>
      </w:r>
      <w:bookmarkEnd w:id="11"/>
    </w:p>
    <w:p w14:paraId="579EE2DA" w14:textId="77777777" w:rsidR="009436FA" w:rsidRDefault="007B5029" w:rsidP="000B5E6E">
      <w:pPr>
        <w:pStyle w:val="a7"/>
        <w:ind w:left="360" w:firstLineChars="0" w:firstLine="0"/>
      </w:pPr>
      <w:r>
        <w:rPr>
          <w:rFonts w:hint="eastAsia"/>
        </w:rPr>
        <w:t>注册命令与处理函数映射表</w:t>
      </w:r>
      <w:r w:rsidR="009436FA">
        <w:rPr>
          <w:rFonts w:hint="eastAsia"/>
        </w:rPr>
        <w:t>：Register</w:t>
      </w:r>
    </w:p>
    <w:p w14:paraId="7FAA28D2" w14:textId="77777777" w:rsidR="00D31233" w:rsidRDefault="007B5029" w:rsidP="000B5E6E">
      <w:pPr>
        <w:pStyle w:val="a7"/>
        <w:ind w:left="360" w:firstLineChars="0" w:firstLine="0"/>
      </w:pPr>
      <w:r>
        <w:rPr>
          <w:rFonts w:hint="eastAsia"/>
        </w:rPr>
        <w:t>实现具体业务</w:t>
      </w:r>
      <w:r w:rsidR="00D31233">
        <w:rPr>
          <w:rFonts w:hint="eastAsia"/>
        </w:rPr>
        <w:t>：根据业务需要增加函数实现</w:t>
      </w:r>
    </w:p>
    <w:p w14:paraId="7F0D13BB" w14:textId="2D967DF0" w:rsidR="00E57845" w:rsidRDefault="00F86627" w:rsidP="004B4DF1">
      <w:pPr>
        <w:pStyle w:val="a7"/>
        <w:ind w:left="360" w:firstLineChars="0" w:firstLine="0"/>
      </w:pPr>
      <w:r>
        <w:rPr>
          <w:rFonts w:hint="eastAsia"/>
        </w:rPr>
        <w:t>定时器入口</w:t>
      </w:r>
      <w:r w:rsidR="00D31233">
        <w:rPr>
          <w:rFonts w:hint="eastAsia"/>
        </w:rPr>
        <w:t>：_</w:t>
      </w:r>
      <w:proofErr w:type="spellStart"/>
      <w:r w:rsidR="00D31233">
        <w:t>OnTimer</w:t>
      </w:r>
      <w:proofErr w:type="spellEnd"/>
      <w:r w:rsidR="00D31233">
        <w:rPr>
          <w:rFonts w:hint="eastAsia"/>
        </w:rPr>
        <w:t>，</w:t>
      </w:r>
      <w:r>
        <w:rPr>
          <w:rFonts w:hint="eastAsia"/>
        </w:rPr>
        <w:t>可以</w:t>
      </w:r>
      <w:r w:rsidR="00D50957">
        <w:rPr>
          <w:rFonts w:hint="eastAsia"/>
        </w:rPr>
        <w:t>在里边</w:t>
      </w:r>
      <w:r>
        <w:rPr>
          <w:rFonts w:hint="eastAsia"/>
        </w:rPr>
        <w:t>增加定时任务。</w:t>
      </w:r>
    </w:p>
    <w:p w14:paraId="63D0A9BF" w14:textId="0EFDE92A" w:rsidR="004B4DF1" w:rsidRDefault="004B4DF1" w:rsidP="00060C68">
      <w:pPr>
        <w:pStyle w:val="2"/>
        <w:rPr>
          <w:rFonts w:hint="eastAsia"/>
        </w:rPr>
      </w:pPr>
      <w:bookmarkStart w:id="12" w:name="_Toc140695741"/>
      <w:r>
        <w:rPr>
          <w:rFonts w:hint="eastAsia"/>
        </w:rPr>
        <w:t>3</w:t>
      </w:r>
      <w:r>
        <w:t xml:space="preserve">. </w:t>
      </w:r>
      <w:proofErr w:type="spellStart"/>
      <w:r w:rsidRPr="001812FC">
        <w:rPr>
          <w:rFonts w:hint="eastAsia"/>
        </w:rPr>
        <w:t>Drone</w:t>
      </w:r>
      <w:r w:rsidRPr="001812FC">
        <w:t>Id</w:t>
      </w:r>
      <w:r w:rsidRPr="001812FC">
        <w:rPr>
          <w:rFonts w:hint="eastAsia"/>
        </w:rPr>
        <w:t>Module</w:t>
      </w:r>
      <w:proofErr w:type="spellEnd"/>
      <w:r w:rsidRPr="001812FC">
        <w:rPr>
          <w:rFonts w:hint="eastAsia"/>
        </w:rPr>
        <w:t>（模块类）</w:t>
      </w:r>
      <w:bookmarkEnd w:id="12"/>
    </w:p>
    <w:p w14:paraId="5F2AAE6E" w14:textId="77777777" w:rsidR="00E57845" w:rsidRDefault="008C03CF" w:rsidP="00E57845">
      <w:pPr>
        <w:pStyle w:val="a7"/>
        <w:ind w:left="360" w:firstLineChars="0" w:firstLine="0"/>
      </w:pPr>
      <w:r>
        <w:rPr>
          <w:rFonts w:hint="eastAsia"/>
        </w:rPr>
        <w:t>创建命令处理类对象</w:t>
      </w:r>
      <w:r w:rsidR="00E57845">
        <w:rPr>
          <w:rFonts w:hint="eastAsia"/>
        </w:rPr>
        <w:t>：</w:t>
      </w:r>
      <w:r w:rsidR="00E57845" w:rsidRPr="00E57845">
        <w:t>_</w:t>
      </w:r>
      <w:proofErr w:type="spellStart"/>
      <w:r w:rsidR="00E57845" w:rsidRPr="00E57845">
        <w:t>CreateCmdproc</w:t>
      </w:r>
      <w:proofErr w:type="spellEnd"/>
    </w:p>
    <w:p w14:paraId="6789EA55" w14:textId="77777777" w:rsidR="006120EA" w:rsidRDefault="00E337C7" w:rsidP="006120EA">
      <w:pPr>
        <w:pStyle w:val="a7"/>
        <w:ind w:left="360" w:firstLineChars="0" w:firstLine="0"/>
      </w:pPr>
      <w:r>
        <w:rPr>
          <w:rFonts w:hint="eastAsia"/>
        </w:rPr>
        <w:t>创建线程实例</w:t>
      </w:r>
      <w:r w:rsidR="00E57845">
        <w:rPr>
          <w:rFonts w:hint="eastAsia"/>
        </w:rPr>
        <w:t>：</w:t>
      </w:r>
      <w:r w:rsidR="00E57845" w:rsidRPr="00E57845">
        <w:t>_</w:t>
      </w:r>
      <w:proofErr w:type="spellStart"/>
      <w:r w:rsidR="00E57845" w:rsidRPr="00E57845">
        <w:t>CreateThread</w:t>
      </w:r>
      <w:proofErr w:type="spellEnd"/>
    </w:p>
    <w:p w14:paraId="21EDFA5D" w14:textId="4C1E3BD6" w:rsidR="00584B34" w:rsidRDefault="006120EA" w:rsidP="006120EA">
      <w:pPr>
        <w:pStyle w:val="2"/>
      </w:pPr>
      <w:bookmarkStart w:id="13" w:name="_Toc140695742"/>
      <w:r>
        <w:rPr>
          <w:rFonts w:hint="eastAsia"/>
        </w:rPr>
        <w:t>4</w:t>
      </w:r>
      <w:r>
        <w:t xml:space="preserve">. </w:t>
      </w:r>
      <w:r w:rsidR="00D121D1">
        <w:rPr>
          <w:rFonts w:hint="eastAsia"/>
        </w:rPr>
        <w:t>发送异步消息</w:t>
      </w:r>
      <w:bookmarkEnd w:id="13"/>
    </w:p>
    <w:p w14:paraId="2B9F424F" w14:textId="77777777" w:rsidR="007C36D5" w:rsidRDefault="00D121D1" w:rsidP="007C36D5">
      <w:pPr>
        <w:pStyle w:val="a7"/>
        <w:ind w:left="360" w:firstLineChars="0" w:firstLine="0"/>
      </w:pPr>
      <w:proofErr w:type="spellStart"/>
      <w:r w:rsidRPr="00D121D1">
        <w:t>SendAsyncMsg</w:t>
      </w:r>
      <w:proofErr w:type="spellEnd"/>
    </w:p>
    <w:p w14:paraId="1572C95D" w14:textId="65D8005A" w:rsidR="001810EE" w:rsidRDefault="007C36D5" w:rsidP="007C36D5">
      <w:pPr>
        <w:pStyle w:val="2"/>
      </w:pPr>
      <w:bookmarkStart w:id="14" w:name="_Toc140695743"/>
      <w:r>
        <w:rPr>
          <w:rFonts w:hint="eastAsia"/>
        </w:rPr>
        <w:t>5</w:t>
      </w:r>
      <w:r>
        <w:t xml:space="preserve">. </w:t>
      </w:r>
      <w:r w:rsidR="00D121D1">
        <w:rPr>
          <w:rFonts w:hint="eastAsia"/>
        </w:rPr>
        <w:t>发送同步消息</w:t>
      </w:r>
      <w:bookmarkEnd w:id="14"/>
    </w:p>
    <w:p w14:paraId="23A2BB9C" w14:textId="77777777" w:rsidR="00D31E07" w:rsidRDefault="00D121D1" w:rsidP="00D31E07">
      <w:pPr>
        <w:pStyle w:val="a7"/>
        <w:ind w:left="360" w:firstLineChars="0" w:firstLine="0"/>
      </w:pPr>
      <w:proofErr w:type="spellStart"/>
      <w:r w:rsidRPr="00D121D1">
        <w:t>SendSyncMsg</w:t>
      </w:r>
      <w:proofErr w:type="spellEnd"/>
    </w:p>
    <w:p w14:paraId="67FEB78C" w14:textId="2EC65EBD" w:rsidR="00D76320" w:rsidRDefault="00D31E07" w:rsidP="00D31E07">
      <w:pPr>
        <w:pStyle w:val="2"/>
      </w:pPr>
      <w:bookmarkStart w:id="15" w:name="_Toc140695744"/>
      <w:r>
        <w:rPr>
          <w:rFonts w:hint="eastAsia"/>
        </w:rPr>
        <w:t>6</w:t>
      </w:r>
      <w:r>
        <w:t xml:space="preserve">. </w:t>
      </w:r>
      <w:r w:rsidR="00D76320">
        <w:rPr>
          <w:rFonts w:hint="eastAsia"/>
        </w:rPr>
        <w:t>注意事项</w:t>
      </w:r>
      <w:bookmarkEnd w:id="15"/>
    </w:p>
    <w:p w14:paraId="3AE821D8" w14:textId="77777777" w:rsidR="00D76320" w:rsidRDefault="00D76320" w:rsidP="00D76320">
      <w:pPr>
        <w:pStyle w:val="a7"/>
        <w:ind w:left="360" w:firstLineChars="0" w:firstLine="0"/>
      </w:pPr>
      <w:proofErr w:type="spellStart"/>
      <w:r>
        <w:t>D</w:t>
      </w:r>
      <w:r>
        <w:rPr>
          <w:rFonts w:hint="eastAsia"/>
        </w:rPr>
        <w:t>rone</w:t>
      </w:r>
      <w:r>
        <w:t>Id</w:t>
      </w:r>
      <w:proofErr w:type="spellEnd"/>
      <w:r>
        <w:rPr>
          <w:rFonts w:hint="eastAsia"/>
        </w:rPr>
        <w:t>模块创建了命令处理类，所以底层会</w:t>
      </w:r>
      <w:proofErr w:type="gramStart"/>
      <w:r>
        <w:rPr>
          <w:rFonts w:hint="eastAsia"/>
        </w:rPr>
        <w:t>默认走命令</w:t>
      </w:r>
      <w:proofErr w:type="gramEnd"/>
      <w:r>
        <w:rPr>
          <w:rFonts w:hint="eastAsia"/>
        </w:rPr>
        <w:t>处理流程，不需要实现线程入口函数_</w:t>
      </w:r>
      <w:proofErr w:type="spellStart"/>
      <w:r>
        <w:t>OnCommand</w:t>
      </w:r>
      <w:proofErr w:type="spellEnd"/>
      <w:r>
        <w:rPr>
          <w:rFonts w:hint="eastAsia"/>
        </w:rPr>
        <w:t>，只需要根据注册的命令，实现对应的处理函数即可，想实现定时任务通过定时器实现。</w:t>
      </w:r>
    </w:p>
    <w:p w14:paraId="51F67A0C" w14:textId="7DFB7222" w:rsidR="00A43A20" w:rsidRDefault="009D75D9" w:rsidP="009D75D9">
      <w:pPr>
        <w:pStyle w:val="1"/>
      </w:pPr>
      <w:bookmarkStart w:id="16" w:name="_Toc140695745"/>
      <w:r>
        <w:rPr>
          <w:rFonts w:hint="eastAsia"/>
        </w:rPr>
        <w:t>三、在线辅助调试功能</w:t>
      </w:r>
      <w:bookmarkEnd w:id="16"/>
    </w:p>
    <w:p w14:paraId="51F59085" w14:textId="681F5959" w:rsidR="00860EA6" w:rsidRPr="001374A1" w:rsidRDefault="00860EA6" w:rsidP="001374A1">
      <w:pPr>
        <w:ind w:left="420"/>
      </w:pPr>
      <w:r>
        <w:t>T</w:t>
      </w:r>
      <w:r>
        <w:rPr>
          <w:rFonts w:hint="eastAsia"/>
        </w:rPr>
        <w:t>racer的</w:t>
      </w:r>
      <w:r>
        <w:t>L</w:t>
      </w:r>
      <w:r>
        <w:rPr>
          <w:rFonts w:hint="eastAsia"/>
        </w:rPr>
        <w:t>inux版本</w:t>
      </w:r>
      <w:r>
        <w:rPr>
          <w:rFonts w:hint="eastAsia"/>
        </w:rPr>
        <w:t>，</w:t>
      </w:r>
      <w:r>
        <w:rPr>
          <w:rFonts w:hint="eastAsia"/>
        </w:rPr>
        <w:t>将业务封装成lib</w:t>
      </w:r>
      <w:r>
        <w:t>eap.so</w:t>
      </w:r>
      <w:r>
        <w:rPr>
          <w:rFonts w:hint="eastAsia"/>
        </w:rPr>
        <w:t>，使用调试工具</w:t>
      </w:r>
      <w:r>
        <w:rPr>
          <w:rFonts w:hint="eastAsia"/>
        </w:rPr>
        <w:t>可输入动态库中的全局函数进行在线执行，或输入动态库中的全局变量查看实时数据。</w:t>
      </w:r>
    </w:p>
    <w:p w14:paraId="5312E0FD" w14:textId="54B62215" w:rsidR="00A45EE2" w:rsidRDefault="00860EA6" w:rsidP="00A45EE2">
      <w:pPr>
        <w:pStyle w:val="2"/>
      </w:pPr>
      <w:bookmarkStart w:id="17" w:name="_Toc14069574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打开调试功能</w:t>
      </w:r>
      <w:bookmarkEnd w:id="17"/>
    </w:p>
    <w:p w14:paraId="0FB126BE" w14:textId="23FE01B1" w:rsidR="00BD2AF0" w:rsidRDefault="00BD2AF0" w:rsidP="001374A1">
      <w:r>
        <w:rPr>
          <w:rFonts w:hint="eastAsia"/>
        </w:rPr>
        <w:t>修改</w:t>
      </w:r>
      <w:proofErr w:type="spellStart"/>
      <w:r w:rsidRPr="00B53C4D">
        <w:t>linux_app</w:t>
      </w:r>
      <w:proofErr w:type="spellEnd"/>
      <w:r w:rsidRPr="00B53C4D">
        <w:t>/</w:t>
      </w:r>
      <w:proofErr w:type="spellStart"/>
      <w:r w:rsidRPr="00B53C4D">
        <w:t>src</w:t>
      </w:r>
      <w:proofErr w:type="spellEnd"/>
      <w:r w:rsidRPr="00B53C4D">
        <w:t>/main.cpp</w:t>
      </w:r>
      <w:r>
        <w:rPr>
          <w:rFonts w:hint="eastAsia"/>
        </w:rPr>
        <w:t>打开</w:t>
      </w:r>
      <w:proofErr w:type="spellStart"/>
      <w:r w:rsidRPr="00B53C4D">
        <w:t>init_debug_telnet</w:t>
      </w:r>
      <w:proofErr w:type="spellEnd"/>
      <w:r w:rsidRPr="00B53C4D">
        <w:t>()</w:t>
      </w:r>
      <w:r w:rsidR="0090222D">
        <w:rPr>
          <w:rFonts w:hint="eastAsia"/>
        </w:rPr>
        <w:t>。</w:t>
      </w:r>
    </w:p>
    <w:p w14:paraId="79ADE5D6" w14:textId="04B09BF0" w:rsidR="00B25040" w:rsidRDefault="00BD2AF0" w:rsidP="00B25040">
      <w:r>
        <w:rPr>
          <w:noProof/>
        </w:rPr>
        <w:lastRenderedPageBreak/>
        <w:drawing>
          <wp:inline distT="0" distB="0" distL="0" distR="0" wp14:anchorId="065AE8F5" wp14:editId="68A7BD44">
            <wp:extent cx="4736145" cy="1885950"/>
            <wp:effectExtent l="0" t="0" r="7620" b="0"/>
            <wp:docPr id="1955878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19" cy="18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1AE6" w14:textId="4648729F" w:rsidR="005C407A" w:rsidRDefault="005C407A" w:rsidP="005C407A">
      <w:pPr>
        <w:pStyle w:val="2"/>
      </w:pPr>
      <w:bookmarkStart w:id="18" w:name="_Toc140695747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添加调试信息</w:t>
      </w:r>
      <w:bookmarkEnd w:id="18"/>
    </w:p>
    <w:p w14:paraId="369D140C" w14:textId="77777777" w:rsidR="003A2888" w:rsidRDefault="003A2888" w:rsidP="003A2888">
      <w:r>
        <w:rPr>
          <w:rFonts w:hint="eastAsia"/>
        </w:rPr>
        <w:t>以</w:t>
      </w:r>
      <w:proofErr w:type="spellStart"/>
      <w:r w:rsidRPr="00B53C4D">
        <w:t>linux_app</w:t>
      </w:r>
      <w:proofErr w:type="spellEnd"/>
      <w:r w:rsidRPr="00B53C4D">
        <w:t>/</w:t>
      </w:r>
      <w:proofErr w:type="spellStart"/>
      <w:r w:rsidRPr="00B53C4D">
        <w:t>src</w:t>
      </w:r>
      <w:proofErr w:type="spellEnd"/>
      <w:r w:rsidRPr="00B53C4D">
        <w:t>/</w:t>
      </w:r>
      <w:proofErr w:type="spellStart"/>
      <w:r>
        <w:t>eap</w:t>
      </w:r>
      <w:proofErr w:type="spellEnd"/>
      <w:r>
        <w:t>/base/thread/ThreadMgr.cpp</w:t>
      </w:r>
      <w:r>
        <w:rPr>
          <w:rFonts w:hint="eastAsia"/>
        </w:rPr>
        <w:t>为例，</w:t>
      </w:r>
    </w:p>
    <w:p w14:paraId="4316E5C7" w14:textId="77777777" w:rsidR="003A2888" w:rsidRDefault="003A2888" w:rsidP="003A2888">
      <w:r>
        <w:rPr>
          <w:rFonts w:hint="eastAsia"/>
        </w:rPr>
        <w:t>添加函数以显示本模块想要获取的调试信息：</w:t>
      </w:r>
    </w:p>
    <w:p w14:paraId="6079DFD4" w14:textId="77777777" w:rsidR="003A2888" w:rsidRDefault="003A2888" w:rsidP="003A2888">
      <w:r>
        <w:rPr>
          <w:rFonts w:hint="eastAsia"/>
        </w:rPr>
        <w:t>（由于C</w:t>
      </w:r>
      <w:r>
        <w:t>++</w:t>
      </w:r>
      <w:r>
        <w:rPr>
          <w:rFonts w:hint="eastAsia"/>
        </w:rPr>
        <w:t>函数名称在编译后会改名，改为C函数更方便调试打印）</w:t>
      </w:r>
    </w:p>
    <w:p w14:paraId="3E8CAE5E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>extern "C"</w:t>
      </w:r>
    </w:p>
    <w:p w14:paraId="360A2AA2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>{</w:t>
      </w:r>
    </w:p>
    <w:p w14:paraId="3F126490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 xml:space="preserve">    void </w:t>
      </w:r>
      <w:proofErr w:type="spellStart"/>
      <w:proofErr w:type="gramStart"/>
      <w:r w:rsidRPr="00B53C4D">
        <w:rPr>
          <w:color w:val="00B050"/>
        </w:rPr>
        <w:t>ShowAllThreadsMsgStats</w:t>
      </w:r>
      <w:proofErr w:type="spellEnd"/>
      <w:r w:rsidRPr="00B53C4D">
        <w:rPr>
          <w:color w:val="00B050"/>
        </w:rPr>
        <w:t>(</w:t>
      </w:r>
      <w:proofErr w:type="gramEnd"/>
      <w:r w:rsidRPr="00B53C4D">
        <w:rPr>
          <w:color w:val="00B050"/>
        </w:rPr>
        <w:t>)</w:t>
      </w:r>
    </w:p>
    <w:p w14:paraId="3FA8CEBD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 xml:space="preserve">    {</w:t>
      </w:r>
    </w:p>
    <w:p w14:paraId="4A100E1D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 xml:space="preserve">        </w:t>
      </w:r>
      <w:proofErr w:type="spellStart"/>
      <w:r w:rsidRPr="00B53C4D">
        <w:rPr>
          <w:color w:val="00B050"/>
        </w:rPr>
        <w:t>EapGetSys</w:t>
      </w:r>
      <w:proofErr w:type="spellEnd"/>
      <w:r w:rsidRPr="00B53C4D">
        <w:rPr>
          <w:color w:val="00B050"/>
        </w:rPr>
        <w:t>(</w:t>
      </w:r>
      <w:proofErr w:type="gramStart"/>
      <w:r w:rsidRPr="00B53C4D">
        <w:rPr>
          <w:color w:val="00B050"/>
        </w:rPr>
        <w:t>).</w:t>
      </w:r>
      <w:proofErr w:type="spellStart"/>
      <w:r w:rsidRPr="00B53C4D">
        <w:rPr>
          <w:color w:val="00B050"/>
        </w:rPr>
        <w:t>GetThreadMgr</w:t>
      </w:r>
      <w:proofErr w:type="spellEnd"/>
      <w:proofErr w:type="gramEnd"/>
      <w:r w:rsidRPr="00B53C4D">
        <w:rPr>
          <w:color w:val="00B050"/>
        </w:rPr>
        <w:t>().</w:t>
      </w:r>
      <w:proofErr w:type="spellStart"/>
      <w:r w:rsidRPr="00B53C4D">
        <w:rPr>
          <w:color w:val="00B050"/>
        </w:rPr>
        <w:t>ShowAllThreadsMsgStats</w:t>
      </w:r>
      <w:proofErr w:type="spellEnd"/>
      <w:r w:rsidRPr="00B53C4D">
        <w:rPr>
          <w:color w:val="00B050"/>
        </w:rPr>
        <w:t>();</w:t>
      </w:r>
    </w:p>
    <w:p w14:paraId="64FA4620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 xml:space="preserve">    }</w:t>
      </w:r>
    </w:p>
    <w:p w14:paraId="7061206D" w14:textId="77777777" w:rsidR="003A2888" w:rsidRPr="00B53C4D" w:rsidRDefault="003A2888" w:rsidP="003A2888">
      <w:pPr>
        <w:rPr>
          <w:color w:val="00B050"/>
        </w:rPr>
      </w:pPr>
    </w:p>
    <w:p w14:paraId="5925D787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 xml:space="preserve">    void </w:t>
      </w:r>
      <w:proofErr w:type="spellStart"/>
      <w:proofErr w:type="gramStart"/>
      <w:r w:rsidRPr="00B53C4D">
        <w:rPr>
          <w:color w:val="00B050"/>
        </w:rPr>
        <w:t>ShowOneThreadMsgStats</w:t>
      </w:r>
      <w:proofErr w:type="spellEnd"/>
      <w:r w:rsidRPr="00B53C4D">
        <w:rPr>
          <w:color w:val="00B050"/>
        </w:rPr>
        <w:t>(</w:t>
      </w:r>
      <w:proofErr w:type="gramEnd"/>
      <w:r w:rsidRPr="00B53C4D">
        <w:rPr>
          <w:color w:val="00B050"/>
        </w:rPr>
        <w:t xml:space="preserve">uint16_t </w:t>
      </w:r>
      <w:proofErr w:type="spellStart"/>
      <w:r w:rsidRPr="00B53C4D">
        <w:rPr>
          <w:color w:val="00B050"/>
        </w:rPr>
        <w:t>threadId</w:t>
      </w:r>
      <w:proofErr w:type="spellEnd"/>
      <w:r w:rsidRPr="00B53C4D">
        <w:rPr>
          <w:color w:val="00B050"/>
        </w:rPr>
        <w:t>)</w:t>
      </w:r>
    </w:p>
    <w:p w14:paraId="1BCA3F78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 xml:space="preserve">    {</w:t>
      </w:r>
    </w:p>
    <w:p w14:paraId="38F1A7E0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 xml:space="preserve">        </w:t>
      </w:r>
      <w:proofErr w:type="spellStart"/>
      <w:r w:rsidRPr="00B53C4D">
        <w:rPr>
          <w:color w:val="00B050"/>
        </w:rPr>
        <w:t>EapGetSys</w:t>
      </w:r>
      <w:proofErr w:type="spellEnd"/>
      <w:r w:rsidRPr="00B53C4D">
        <w:rPr>
          <w:color w:val="00B050"/>
        </w:rPr>
        <w:t>(</w:t>
      </w:r>
      <w:proofErr w:type="gramStart"/>
      <w:r w:rsidRPr="00B53C4D">
        <w:rPr>
          <w:color w:val="00B050"/>
        </w:rPr>
        <w:t>).</w:t>
      </w:r>
      <w:proofErr w:type="spellStart"/>
      <w:r w:rsidRPr="00B53C4D">
        <w:rPr>
          <w:color w:val="00B050"/>
        </w:rPr>
        <w:t>GetThreadMgr</w:t>
      </w:r>
      <w:proofErr w:type="spellEnd"/>
      <w:proofErr w:type="gramEnd"/>
      <w:r w:rsidRPr="00B53C4D">
        <w:rPr>
          <w:color w:val="00B050"/>
        </w:rPr>
        <w:t>().</w:t>
      </w:r>
      <w:proofErr w:type="spellStart"/>
      <w:r w:rsidRPr="00B53C4D">
        <w:rPr>
          <w:color w:val="00B050"/>
        </w:rPr>
        <w:t>ShowOneThreadMsgStats</w:t>
      </w:r>
      <w:proofErr w:type="spellEnd"/>
      <w:r w:rsidRPr="00B53C4D">
        <w:rPr>
          <w:color w:val="00B050"/>
        </w:rPr>
        <w:t>(</w:t>
      </w:r>
      <w:proofErr w:type="spellStart"/>
      <w:r w:rsidRPr="00B53C4D">
        <w:rPr>
          <w:color w:val="00B050"/>
        </w:rPr>
        <w:t>threadId</w:t>
      </w:r>
      <w:proofErr w:type="spellEnd"/>
      <w:r w:rsidRPr="00B53C4D">
        <w:rPr>
          <w:color w:val="00B050"/>
        </w:rPr>
        <w:t>);</w:t>
      </w:r>
    </w:p>
    <w:p w14:paraId="29C20894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 xml:space="preserve">    }</w:t>
      </w:r>
    </w:p>
    <w:p w14:paraId="13CFE531" w14:textId="77777777" w:rsidR="003A2888" w:rsidRPr="00B53C4D" w:rsidRDefault="003A2888" w:rsidP="003A2888">
      <w:pPr>
        <w:rPr>
          <w:color w:val="00B050"/>
        </w:rPr>
      </w:pPr>
      <w:r w:rsidRPr="00B53C4D">
        <w:rPr>
          <w:color w:val="00B050"/>
        </w:rPr>
        <w:t>}</w:t>
      </w:r>
    </w:p>
    <w:p w14:paraId="299850F5" w14:textId="77777777" w:rsidR="003A2888" w:rsidRDefault="003A2888" w:rsidP="003A2888"/>
    <w:p w14:paraId="6D40F7FD" w14:textId="0A6BC47B" w:rsidR="005C407A" w:rsidRDefault="009D7BF3" w:rsidP="00D62BEF">
      <w:pPr>
        <w:pStyle w:val="2"/>
      </w:pPr>
      <w:bookmarkStart w:id="19" w:name="_Toc14069574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开始调试</w:t>
      </w:r>
      <w:bookmarkEnd w:id="19"/>
    </w:p>
    <w:p w14:paraId="70CFC70A" w14:textId="77777777" w:rsidR="0060413F" w:rsidRDefault="0060413F" w:rsidP="0060413F">
      <w:r>
        <w:rPr>
          <w:rFonts w:hint="eastAsia"/>
        </w:rPr>
        <w:t>在serial或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上后，输入“t</w:t>
      </w:r>
      <w:r>
        <w:t>elnet 127.0.0.1 10000</w:t>
      </w:r>
      <w:r>
        <w:rPr>
          <w:rFonts w:hint="eastAsia"/>
        </w:rPr>
        <w:t>”进入调试命令行；</w:t>
      </w:r>
    </w:p>
    <w:p w14:paraId="56C09E90" w14:textId="77777777" w:rsidR="007F4B88" w:rsidRDefault="0060413F" w:rsidP="0060413F">
      <w:r>
        <w:rPr>
          <w:rFonts w:hint="eastAsia"/>
        </w:rPr>
        <w:t>或者直接新建telnet登录到t</w:t>
      </w:r>
      <w:r>
        <w:t>racer</w:t>
      </w:r>
      <w:r>
        <w:rPr>
          <w:rFonts w:hint="eastAsia"/>
        </w:rPr>
        <w:t>，注意IP地址能连通，端口是</w:t>
      </w:r>
      <w:r>
        <w:t>10000</w:t>
      </w:r>
      <w:r>
        <w:rPr>
          <w:rFonts w:hint="eastAsia"/>
        </w:rPr>
        <w:t>，</w:t>
      </w:r>
    </w:p>
    <w:p w14:paraId="6E13AF42" w14:textId="2B2EA3BB" w:rsidR="0060413F" w:rsidRDefault="0060413F" w:rsidP="0060413F">
      <w:r>
        <w:rPr>
          <w:rFonts w:hint="eastAsia"/>
        </w:rPr>
        <w:t>用户名</w:t>
      </w:r>
      <w:r w:rsidR="007F4B88">
        <w:rPr>
          <w:rFonts w:hint="eastAsia"/>
        </w:rPr>
        <w:t>：</w:t>
      </w:r>
      <w:r>
        <w:rPr>
          <w:rFonts w:hint="eastAsia"/>
        </w:rPr>
        <w:t>admin</w:t>
      </w:r>
    </w:p>
    <w:p w14:paraId="7A049EC6" w14:textId="3EE047C6" w:rsidR="007F4B88" w:rsidRDefault="007F4B88" w:rsidP="0060413F">
      <w:r>
        <w:rPr>
          <w:rFonts w:hint="eastAsia"/>
        </w:rPr>
        <w:t>密码：admin</w:t>
      </w:r>
    </w:p>
    <w:p w14:paraId="7EB2193E" w14:textId="77777777" w:rsidR="006E7CE0" w:rsidRDefault="006E7CE0" w:rsidP="006E7CE0">
      <w:r>
        <w:rPr>
          <w:rFonts w:hint="eastAsia"/>
        </w:rPr>
        <w:t>调用函数打印调试信息：</w:t>
      </w:r>
    </w:p>
    <w:p w14:paraId="0C4EBA8F" w14:textId="77777777" w:rsidR="00E662ED" w:rsidRDefault="00E662ED" w:rsidP="001F6410"/>
    <w:p w14:paraId="1593F965" w14:textId="77777777" w:rsidR="00E662ED" w:rsidRDefault="00E662ED" w:rsidP="001F6410"/>
    <w:p w14:paraId="0E44F34B" w14:textId="77777777" w:rsidR="00E662ED" w:rsidRDefault="00E662ED" w:rsidP="001F6410"/>
    <w:p w14:paraId="6C0CA2F5" w14:textId="77777777" w:rsidR="00E662ED" w:rsidRDefault="00E662ED" w:rsidP="001F6410"/>
    <w:p w14:paraId="64BC7109" w14:textId="77777777" w:rsidR="00E662ED" w:rsidRDefault="00E662ED" w:rsidP="001F6410"/>
    <w:p w14:paraId="115861E8" w14:textId="77777777" w:rsidR="00E662ED" w:rsidRDefault="00E662ED" w:rsidP="001F6410"/>
    <w:p w14:paraId="463E0F30" w14:textId="19CF256B" w:rsidR="00E662ED" w:rsidRDefault="00E662ED" w:rsidP="001F6410">
      <w:pPr>
        <w:rPr>
          <w:rFonts w:hint="eastAsia"/>
        </w:rPr>
      </w:pPr>
      <w:proofErr w:type="spellStart"/>
      <w:r w:rsidRPr="00E662ED">
        <w:lastRenderedPageBreak/>
        <w:t>ShowAllThreadsMsgStats</w:t>
      </w:r>
      <w:proofErr w:type="spellEnd"/>
      <w:r>
        <w:t>()</w:t>
      </w:r>
      <w:r>
        <w:rPr>
          <w:rFonts w:hint="eastAsia"/>
        </w:rPr>
        <w:t>，可以打印线程状态信息</w:t>
      </w:r>
      <w:r w:rsidR="009A5197">
        <w:rPr>
          <w:rFonts w:hint="eastAsia"/>
        </w:rPr>
        <w:t>，不传参数就打印所有线程</w:t>
      </w:r>
    </w:p>
    <w:p w14:paraId="67B5738E" w14:textId="41A5AF9C" w:rsidR="001F6410" w:rsidRDefault="006E7CE0" w:rsidP="001F6410">
      <w:r>
        <w:rPr>
          <w:noProof/>
        </w:rPr>
        <w:drawing>
          <wp:inline distT="0" distB="0" distL="0" distR="0" wp14:anchorId="4B88387E" wp14:editId="50E05681">
            <wp:extent cx="5274310" cy="2517629"/>
            <wp:effectExtent l="0" t="0" r="2540" b="0"/>
            <wp:docPr id="18340315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201C" w14:textId="1805789E" w:rsidR="00E662ED" w:rsidRDefault="00E75CBF" w:rsidP="001F6410">
      <w:pPr>
        <w:rPr>
          <w:rFonts w:hint="eastAsia"/>
        </w:rPr>
      </w:pPr>
      <w:r>
        <w:rPr>
          <w:rFonts w:hint="eastAsia"/>
        </w:rPr>
        <w:t>传递线程id，可以打印</w:t>
      </w:r>
      <w:r w:rsidR="007C2E4D">
        <w:rPr>
          <w:rFonts w:hint="eastAsia"/>
        </w:rPr>
        <w:t>指定</w:t>
      </w:r>
      <w:r>
        <w:rPr>
          <w:rFonts w:hint="eastAsia"/>
        </w:rPr>
        <w:t>线程信息</w:t>
      </w:r>
    </w:p>
    <w:p w14:paraId="5C611790" w14:textId="4EA4DF9D" w:rsidR="00F60FFC" w:rsidRDefault="00AC5B0E" w:rsidP="001F6410">
      <w:pPr>
        <w:rPr>
          <w:rFonts w:hint="eastAsia"/>
        </w:rPr>
      </w:pPr>
      <w:r>
        <w:rPr>
          <w:noProof/>
        </w:rPr>
        <w:drawing>
          <wp:inline distT="0" distB="0" distL="0" distR="0" wp14:anchorId="26236A18" wp14:editId="269052E9">
            <wp:extent cx="5274310" cy="692150"/>
            <wp:effectExtent l="0" t="0" r="2540" b="0"/>
            <wp:docPr id="935151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51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F826" w14:textId="21FAF148" w:rsidR="00AC5B0E" w:rsidRDefault="00AC5B0E" w:rsidP="001F6410">
      <w:pPr>
        <w:rPr>
          <w:rFonts w:hint="eastAsia"/>
        </w:rPr>
      </w:pPr>
      <w:r>
        <w:rPr>
          <w:noProof/>
        </w:rPr>
        <w:drawing>
          <wp:inline distT="0" distB="0" distL="0" distR="0" wp14:anchorId="3307090F" wp14:editId="28D65244">
            <wp:extent cx="5274310" cy="707390"/>
            <wp:effectExtent l="0" t="0" r="2540" b="0"/>
            <wp:docPr id="1243144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44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E791" w14:textId="2C30D921" w:rsidR="00FF6654" w:rsidRDefault="00FF6654" w:rsidP="009A335C">
      <w:proofErr w:type="spellStart"/>
      <w:r w:rsidRPr="00FF6654">
        <w:t>OpenThreadRunDetect</w:t>
      </w:r>
      <w:proofErr w:type="spellEnd"/>
      <w:r w:rsidRPr="00FF6654">
        <w:t>()</w:t>
      </w:r>
      <w:r>
        <w:rPr>
          <w:rFonts w:hint="eastAsia"/>
        </w:rPr>
        <w:t>，开启线程运行状态监测</w:t>
      </w:r>
    </w:p>
    <w:p w14:paraId="3AD0FF2B" w14:textId="129DFE4C" w:rsidR="00FF6654" w:rsidRDefault="00FF6654" w:rsidP="009A335C">
      <w:r>
        <w:rPr>
          <w:rFonts w:hint="eastAsia"/>
        </w:rPr>
        <w:t>开启后再调用</w:t>
      </w:r>
      <w:r w:rsidRPr="00FF6654">
        <w:t>ShowAllThreadsInfo( )</w:t>
      </w:r>
    </w:p>
    <w:p w14:paraId="4F2B69AC" w14:textId="448E430E" w:rsidR="00606B98" w:rsidRDefault="00606B98" w:rsidP="009A335C">
      <w:pPr>
        <w:rPr>
          <w:rFonts w:hint="eastAsia"/>
        </w:rPr>
      </w:pPr>
      <w:r>
        <w:rPr>
          <w:noProof/>
        </w:rPr>
        <w:drawing>
          <wp:inline distT="0" distB="0" distL="0" distR="0" wp14:anchorId="20AF3925" wp14:editId="3C59B125">
            <wp:extent cx="5274310" cy="2903220"/>
            <wp:effectExtent l="0" t="0" r="2540" b="0"/>
            <wp:docPr id="90259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32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ED3" w14:textId="79252DAB" w:rsidR="009A335C" w:rsidRDefault="009A335C" w:rsidP="009A335C">
      <w:r>
        <w:rPr>
          <w:rFonts w:hint="eastAsia"/>
        </w:rPr>
        <w:t>还可以添加C函数用来查询变量的值</w:t>
      </w:r>
    </w:p>
    <w:p w14:paraId="18C92A55" w14:textId="3A49B016" w:rsidR="009A335C" w:rsidRDefault="00AC34FD" w:rsidP="00AC34FD">
      <w:pPr>
        <w:pStyle w:val="2"/>
      </w:pPr>
      <w:bookmarkStart w:id="20" w:name="_Toc140695749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注意事项</w:t>
      </w:r>
      <w:bookmarkEnd w:id="20"/>
    </w:p>
    <w:p w14:paraId="664E08F1" w14:textId="57128639" w:rsidR="00AC34FD" w:rsidRDefault="00AC34FD" w:rsidP="00AC34FD">
      <w:r w:rsidRPr="00B53C4D">
        <w:t>也可通过“变量=值”的方式修改全局变量的值；</w:t>
      </w:r>
    </w:p>
    <w:p w14:paraId="5AB9F784" w14:textId="2440CAA3" w:rsidR="00AC34FD" w:rsidRDefault="00AC34FD" w:rsidP="00AC34FD">
      <w:r w:rsidRPr="00B53C4D">
        <w:t>在该调试环境，要注意全局函数不能有数据并发访问的情况，在正式版本中这个环境也是要关闭的。</w:t>
      </w:r>
    </w:p>
    <w:p w14:paraId="5282283A" w14:textId="77777777" w:rsidR="00AC34FD" w:rsidRPr="00AC34FD" w:rsidRDefault="00AC34FD" w:rsidP="001F6410">
      <w:pPr>
        <w:rPr>
          <w:rFonts w:hint="eastAsia"/>
        </w:rPr>
      </w:pPr>
    </w:p>
    <w:sectPr w:rsidR="00AC34FD" w:rsidRPr="00AC3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AC0C" w14:textId="77777777" w:rsidR="00B058D1" w:rsidRDefault="00B058D1" w:rsidP="00A43A20">
      <w:r>
        <w:separator/>
      </w:r>
    </w:p>
  </w:endnote>
  <w:endnote w:type="continuationSeparator" w:id="0">
    <w:p w14:paraId="01D3082F" w14:textId="77777777" w:rsidR="00B058D1" w:rsidRDefault="00B058D1" w:rsidP="00A4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933E" w14:textId="77777777" w:rsidR="00B058D1" w:rsidRDefault="00B058D1" w:rsidP="00A43A20">
      <w:r>
        <w:separator/>
      </w:r>
    </w:p>
  </w:footnote>
  <w:footnote w:type="continuationSeparator" w:id="0">
    <w:p w14:paraId="06953506" w14:textId="77777777" w:rsidR="00B058D1" w:rsidRDefault="00B058D1" w:rsidP="00A4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B8"/>
    <w:multiLevelType w:val="hybridMultilevel"/>
    <w:tmpl w:val="662E5812"/>
    <w:lvl w:ilvl="0" w:tplc="0B0C2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6D7F09"/>
    <w:multiLevelType w:val="hybridMultilevel"/>
    <w:tmpl w:val="9860115A"/>
    <w:lvl w:ilvl="0" w:tplc="DC761A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0066BDC"/>
    <w:multiLevelType w:val="hybridMultilevel"/>
    <w:tmpl w:val="C242F5B6"/>
    <w:lvl w:ilvl="0" w:tplc="BE0431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D86C04"/>
    <w:multiLevelType w:val="hybridMultilevel"/>
    <w:tmpl w:val="AFD87BF8"/>
    <w:lvl w:ilvl="0" w:tplc="A51C8C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7B6942"/>
    <w:multiLevelType w:val="hybridMultilevel"/>
    <w:tmpl w:val="AA20FE34"/>
    <w:lvl w:ilvl="0" w:tplc="A9F6AE8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CD6A0D"/>
    <w:multiLevelType w:val="hybridMultilevel"/>
    <w:tmpl w:val="CC1E4E58"/>
    <w:lvl w:ilvl="0" w:tplc="609814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6" w15:restartNumberingAfterBreak="0">
    <w:nsid w:val="24EC2F15"/>
    <w:multiLevelType w:val="hybridMultilevel"/>
    <w:tmpl w:val="01BCD576"/>
    <w:lvl w:ilvl="0" w:tplc="E4F8AB52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57355E3"/>
    <w:multiLevelType w:val="hybridMultilevel"/>
    <w:tmpl w:val="B1C45696"/>
    <w:lvl w:ilvl="0" w:tplc="FA6C9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D7104CD"/>
    <w:multiLevelType w:val="hybridMultilevel"/>
    <w:tmpl w:val="1C48402C"/>
    <w:lvl w:ilvl="0" w:tplc="AB5EC362">
      <w:start w:val="1"/>
      <w:numFmt w:val="japaneseCounting"/>
      <w:lvlText w:val="%1．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2E3D0DDE"/>
    <w:multiLevelType w:val="hybridMultilevel"/>
    <w:tmpl w:val="A2201B06"/>
    <w:lvl w:ilvl="0" w:tplc="09FA1F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E3C2A27"/>
    <w:multiLevelType w:val="hybridMultilevel"/>
    <w:tmpl w:val="549A0806"/>
    <w:lvl w:ilvl="0" w:tplc="C0CCF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6722029"/>
    <w:multiLevelType w:val="hybridMultilevel"/>
    <w:tmpl w:val="F120EDF6"/>
    <w:lvl w:ilvl="0" w:tplc="F154C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951364A"/>
    <w:multiLevelType w:val="hybridMultilevel"/>
    <w:tmpl w:val="CF0A3720"/>
    <w:lvl w:ilvl="0" w:tplc="A9C22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27350A"/>
    <w:multiLevelType w:val="hybridMultilevel"/>
    <w:tmpl w:val="624EA164"/>
    <w:lvl w:ilvl="0" w:tplc="0AF845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46B7100"/>
    <w:multiLevelType w:val="hybridMultilevel"/>
    <w:tmpl w:val="5760585A"/>
    <w:lvl w:ilvl="0" w:tplc="238CF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AF72B3D"/>
    <w:multiLevelType w:val="hybridMultilevel"/>
    <w:tmpl w:val="AE6AC77C"/>
    <w:lvl w:ilvl="0" w:tplc="9BC416B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2385848">
    <w:abstractNumId w:val="10"/>
  </w:num>
  <w:num w:numId="2" w16cid:durableId="789012309">
    <w:abstractNumId w:val="14"/>
  </w:num>
  <w:num w:numId="3" w16cid:durableId="612979960">
    <w:abstractNumId w:val="1"/>
  </w:num>
  <w:num w:numId="4" w16cid:durableId="1434326859">
    <w:abstractNumId w:val="12"/>
  </w:num>
  <w:num w:numId="5" w16cid:durableId="1841698516">
    <w:abstractNumId w:val="0"/>
  </w:num>
  <w:num w:numId="6" w16cid:durableId="1149593629">
    <w:abstractNumId w:val="2"/>
  </w:num>
  <w:num w:numId="7" w16cid:durableId="569770470">
    <w:abstractNumId w:val="9"/>
  </w:num>
  <w:num w:numId="8" w16cid:durableId="853764966">
    <w:abstractNumId w:val="7"/>
  </w:num>
  <w:num w:numId="9" w16cid:durableId="905457497">
    <w:abstractNumId w:val="5"/>
  </w:num>
  <w:num w:numId="10" w16cid:durableId="146868794">
    <w:abstractNumId w:val="11"/>
  </w:num>
  <w:num w:numId="11" w16cid:durableId="185565011">
    <w:abstractNumId w:val="8"/>
  </w:num>
  <w:num w:numId="12" w16cid:durableId="1357654748">
    <w:abstractNumId w:val="6"/>
  </w:num>
  <w:num w:numId="13" w16cid:durableId="1667593746">
    <w:abstractNumId w:val="4"/>
  </w:num>
  <w:num w:numId="14" w16cid:durableId="1423602120">
    <w:abstractNumId w:val="15"/>
  </w:num>
  <w:num w:numId="15" w16cid:durableId="1201434343">
    <w:abstractNumId w:val="3"/>
  </w:num>
  <w:num w:numId="16" w16cid:durableId="935097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51"/>
    <w:rsid w:val="0000183D"/>
    <w:rsid w:val="000027F5"/>
    <w:rsid w:val="00020932"/>
    <w:rsid w:val="000366AC"/>
    <w:rsid w:val="00037B48"/>
    <w:rsid w:val="000559BB"/>
    <w:rsid w:val="00060C68"/>
    <w:rsid w:val="0006456A"/>
    <w:rsid w:val="00082A55"/>
    <w:rsid w:val="00084866"/>
    <w:rsid w:val="000920EC"/>
    <w:rsid w:val="00092FCC"/>
    <w:rsid w:val="000A5951"/>
    <w:rsid w:val="000B5E6E"/>
    <w:rsid w:val="000D3D1B"/>
    <w:rsid w:val="000E7016"/>
    <w:rsid w:val="00110593"/>
    <w:rsid w:val="001374A1"/>
    <w:rsid w:val="00146665"/>
    <w:rsid w:val="001556C8"/>
    <w:rsid w:val="00165023"/>
    <w:rsid w:val="001809B3"/>
    <w:rsid w:val="001810EE"/>
    <w:rsid w:val="00181641"/>
    <w:rsid w:val="001A4C3C"/>
    <w:rsid w:val="001A5E12"/>
    <w:rsid w:val="001B7338"/>
    <w:rsid w:val="001C2934"/>
    <w:rsid w:val="001F5074"/>
    <w:rsid w:val="001F6410"/>
    <w:rsid w:val="00205545"/>
    <w:rsid w:val="002121A9"/>
    <w:rsid w:val="00212E86"/>
    <w:rsid w:val="002204E3"/>
    <w:rsid w:val="00221E83"/>
    <w:rsid w:val="0022330A"/>
    <w:rsid w:val="00231A6F"/>
    <w:rsid w:val="00231CA3"/>
    <w:rsid w:val="0025323A"/>
    <w:rsid w:val="002811A6"/>
    <w:rsid w:val="00284C5D"/>
    <w:rsid w:val="00291DE7"/>
    <w:rsid w:val="00295705"/>
    <w:rsid w:val="002A744C"/>
    <w:rsid w:val="002C6A8B"/>
    <w:rsid w:val="002D4A8A"/>
    <w:rsid w:val="002F02F5"/>
    <w:rsid w:val="002F06E7"/>
    <w:rsid w:val="00301880"/>
    <w:rsid w:val="00303B51"/>
    <w:rsid w:val="0030628D"/>
    <w:rsid w:val="0033061E"/>
    <w:rsid w:val="00336688"/>
    <w:rsid w:val="0036495E"/>
    <w:rsid w:val="003A2888"/>
    <w:rsid w:val="003C0FF0"/>
    <w:rsid w:val="003C18C6"/>
    <w:rsid w:val="003D0E13"/>
    <w:rsid w:val="003F100C"/>
    <w:rsid w:val="003F1DAD"/>
    <w:rsid w:val="00413E2A"/>
    <w:rsid w:val="00422D19"/>
    <w:rsid w:val="00444F2F"/>
    <w:rsid w:val="00445A7B"/>
    <w:rsid w:val="0048614A"/>
    <w:rsid w:val="00497E10"/>
    <w:rsid w:val="004B45F8"/>
    <w:rsid w:val="004B4DF1"/>
    <w:rsid w:val="004C0422"/>
    <w:rsid w:val="004D4E8C"/>
    <w:rsid w:val="004E019D"/>
    <w:rsid w:val="004E5B3F"/>
    <w:rsid w:val="005042F5"/>
    <w:rsid w:val="0051020A"/>
    <w:rsid w:val="00510F09"/>
    <w:rsid w:val="005213CA"/>
    <w:rsid w:val="00530F10"/>
    <w:rsid w:val="005575DD"/>
    <w:rsid w:val="00584B34"/>
    <w:rsid w:val="005A245D"/>
    <w:rsid w:val="005B609A"/>
    <w:rsid w:val="005C1F68"/>
    <w:rsid w:val="005C407A"/>
    <w:rsid w:val="005C5435"/>
    <w:rsid w:val="005D6ECB"/>
    <w:rsid w:val="005E6A82"/>
    <w:rsid w:val="005F5114"/>
    <w:rsid w:val="0060413F"/>
    <w:rsid w:val="00606B98"/>
    <w:rsid w:val="006120EA"/>
    <w:rsid w:val="00623793"/>
    <w:rsid w:val="006451CE"/>
    <w:rsid w:val="00647F7C"/>
    <w:rsid w:val="0065438F"/>
    <w:rsid w:val="0069085F"/>
    <w:rsid w:val="00690ED5"/>
    <w:rsid w:val="006A4AEE"/>
    <w:rsid w:val="006A6145"/>
    <w:rsid w:val="006B64CB"/>
    <w:rsid w:val="006D450D"/>
    <w:rsid w:val="006E43A6"/>
    <w:rsid w:val="006E48BB"/>
    <w:rsid w:val="006E7CE0"/>
    <w:rsid w:val="006F3D57"/>
    <w:rsid w:val="006F447F"/>
    <w:rsid w:val="00706833"/>
    <w:rsid w:val="007161DB"/>
    <w:rsid w:val="00741B2C"/>
    <w:rsid w:val="0075143B"/>
    <w:rsid w:val="00792532"/>
    <w:rsid w:val="0079549A"/>
    <w:rsid w:val="0079731E"/>
    <w:rsid w:val="007B5029"/>
    <w:rsid w:val="007C089F"/>
    <w:rsid w:val="007C2E4D"/>
    <w:rsid w:val="007C36D5"/>
    <w:rsid w:val="007D2D83"/>
    <w:rsid w:val="007F00DE"/>
    <w:rsid w:val="007F1153"/>
    <w:rsid w:val="007F4B88"/>
    <w:rsid w:val="0080459E"/>
    <w:rsid w:val="00826123"/>
    <w:rsid w:val="00826272"/>
    <w:rsid w:val="0083175C"/>
    <w:rsid w:val="00832DC7"/>
    <w:rsid w:val="008346C6"/>
    <w:rsid w:val="008425FA"/>
    <w:rsid w:val="00860EA6"/>
    <w:rsid w:val="0086267D"/>
    <w:rsid w:val="008741A8"/>
    <w:rsid w:val="00875B64"/>
    <w:rsid w:val="008A57C8"/>
    <w:rsid w:val="008A7DCB"/>
    <w:rsid w:val="008B1526"/>
    <w:rsid w:val="008C03CF"/>
    <w:rsid w:val="0090222D"/>
    <w:rsid w:val="0090256B"/>
    <w:rsid w:val="0090474B"/>
    <w:rsid w:val="00912303"/>
    <w:rsid w:val="00923528"/>
    <w:rsid w:val="00935A93"/>
    <w:rsid w:val="009436FA"/>
    <w:rsid w:val="00944E67"/>
    <w:rsid w:val="00955BA7"/>
    <w:rsid w:val="00961D41"/>
    <w:rsid w:val="00972222"/>
    <w:rsid w:val="009726EA"/>
    <w:rsid w:val="0097431B"/>
    <w:rsid w:val="009748A3"/>
    <w:rsid w:val="00982BB1"/>
    <w:rsid w:val="009A335C"/>
    <w:rsid w:val="009A5197"/>
    <w:rsid w:val="009B493B"/>
    <w:rsid w:val="009B69F5"/>
    <w:rsid w:val="009C408C"/>
    <w:rsid w:val="009D5C70"/>
    <w:rsid w:val="009D5D93"/>
    <w:rsid w:val="009D75D9"/>
    <w:rsid w:val="009D7BF3"/>
    <w:rsid w:val="009E3229"/>
    <w:rsid w:val="009E4BCA"/>
    <w:rsid w:val="009F5610"/>
    <w:rsid w:val="009F7C10"/>
    <w:rsid w:val="00A05235"/>
    <w:rsid w:val="00A417A2"/>
    <w:rsid w:val="00A43A20"/>
    <w:rsid w:val="00A45EE2"/>
    <w:rsid w:val="00A535F9"/>
    <w:rsid w:val="00A619E7"/>
    <w:rsid w:val="00AA27FF"/>
    <w:rsid w:val="00AB193D"/>
    <w:rsid w:val="00AB7E8F"/>
    <w:rsid w:val="00AC34FD"/>
    <w:rsid w:val="00AC4034"/>
    <w:rsid w:val="00AC5B0E"/>
    <w:rsid w:val="00AC6641"/>
    <w:rsid w:val="00AD130C"/>
    <w:rsid w:val="00AD33DB"/>
    <w:rsid w:val="00AD3961"/>
    <w:rsid w:val="00AE551A"/>
    <w:rsid w:val="00AE61EB"/>
    <w:rsid w:val="00AF3D37"/>
    <w:rsid w:val="00B058D1"/>
    <w:rsid w:val="00B13B72"/>
    <w:rsid w:val="00B23F6C"/>
    <w:rsid w:val="00B25040"/>
    <w:rsid w:val="00BC1043"/>
    <w:rsid w:val="00BC25AD"/>
    <w:rsid w:val="00BD2AF0"/>
    <w:rsid w:val="00BD4BA7"/>
    <w:rsid w:val="00C20ACE"/>
    <w:rsid w:val="00C248A8"/>
    <w:rsid w:val="00C53D25"/>
    <w:rsid w:val="00C6477C"/>
    <w:rsid w:val="00C67759"/>
    <w:rsid w:val="00C74C70"/>
    <w:rsid w:val="00C76CDC"/>
    <w:rsid w:val="00CA1A46"/>
    <w:rsid w:val="00CB0970"/>
    <w:rsid w:val="00CB2DCB"/>
    <w:rsid w:val="00CC0B01"/>
    <w:rsid w:val="00D121D1"/>
    <w:rsid w:val="00D26000"/>
    <w:rsid w:val="00D31233"/>
    <w:rsid w:val="00D31E07"/>
    <w:rsid w:val="00D50957"/>
    <w:rsid w:val="00D524D7"/>
    <w:rsid w:val="00D62BEF"/>
    <w:rsid w:val="00D66457"/>
    <w:rsid w:val="00D76320"/>
    <w:rsid w:val="00D76CF8"/>
    <w:rsid w:val="00DB194C"/>
    <w:rsid w:val="00DD0E18"/>
    <w:rsid w:val="00DE237B"/>
    <w:rsid w:val="00DE4A91"/>
    <w:rsid w:val="00DE6454"/>
    <w:rsid w:val="00E32875"/>
    <w:rsid w:val="00E337C7"/>
    <w:rsid w:val="00E36058"/>
    <w:rsid w:val="00E44784"/>
    <w:rsid w:val="00E5366C"/>
    <w:rsid w:val="00E57679"/>
    <w:rsid w:val="00E57845"/>
    <w:rsid w:val="00E662ED"/>
    <w:rsid w:val="00E72818"/>
    <w:rsid w:val="00E75CBF"/>
    <w:rsid w:val="00E774B5"/>
    <w:rsid w:val="00E9289B"/>
    <w:rsid w:val="00EB0FC0"/>
    <w:rsid w:val="00EF6BC2"/>
    <w:rsid w:val="00F237D8"/>
    <w:rsid w:val="00F27826"/>
    <w:rsid w:val="00F451D8"/>
    <w:rsid w:val="00F53865"/>
    <w:rsid w:val="00F553D8"/>
    <w:rsid w:val="00F60FFC"/>
    <w:rsid w:val="00F65A45"/>
    <w:rsid w:val="00F82BC7"/>
    <w:rsid w:val="00F86627"/>
    <w:rsid w:val="00F86773"/>
    <w:rsid w:val="00F9016F"/>
    <w:rsid w:val="00F963C2"/>
    <w:rsid w:val="00FD31F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3AEE9"/>
  <w15:chartTrackingRefBased/>
  <w15:docId w15:val="{BE2320DF-30F7-490A-9923-3929F3C6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1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1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A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3A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3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3A20"/>
    <w:rPr>
      <w:sz w:val="18"/>
      <w:szCs w:val="18"/>
    </w:rPr>
  </w:style>
  <w:style w:type="paragraph" w:styleId="a7">
    <w:name w:val="List Paragraph"/>
    <w:basedOn w:val="a"/>
    <w:uiPriority w:val="34"/>
    <w:qFormat/>
    <w:rsid w:val="00A43A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41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1A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AC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40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C4034"/>
  </w:style>
  <w:style w:type="paragraph" w:styleId="TOC2">
    <w:name w:val="toc 2"/>
    <w:basedOn w:val="a"/>
    <w:next w:val="a"/>
    <w:autoRedefine/>
    <w:uiPriority w:val="39"/>
    <w:unhideWhenUsed/>
    <w:rsid w:val="00AC4034"/>
    <w:pPr>
      <w:ind w:leftChars="200" w:left="420"/>
    </w:pPr>
  </w:style>
  <w:style w:type="character" w:styleId="a9">
    <w:name w:val="Hyperlink"/>
    <w:basedOn w:val="a0"/>
    <w:uiPriority w:val="99"/>
    <w:unhideWhenUsed/>
    <w:rsid w:val="00AC4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1A9A-7F02-492A-AAC7-563603E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操正</dc:creator>
  <cp:keywords/>
  <dc:description/>
  <cp:lastModifiedBy>操正</cp:lastModifiedBy>
  <cp:revision>616</cp:revision>
  <dcterms:created xsi:type="dcterms:W3CDTF">2023-07-07T09:35:00Z</dcterms:created>
  <dcterms:modified xsi:type="dcterms:W3CDTF">2023-07-19T13:48:00Z</dcterms:modified>
</cp:coreProperties>
</file>